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4885" w:type="dxa"/>
        <w:tblInd w:w="-885" w:type="dxa"/>
        <w:tblLook w:val="04A0" w:firstRow="1" w:lastRow="0" w:firstColumn="1" w:lastColumn="0" w:noHBand="0" w:noVBand="1"/>
      </w:tblPr>
      <w:tblGrid>
        <w:gridCol w:w="3828"/>
        <w:gridCol w:w="11057"/>
      </w:tblGrid>
      <w:tr w:rsidR="00D00D61" w:rsidRPr="00FA3755" w14:paraId="4350F5A1" w14:textId="77777777" w:rsidTr="00CE026E">
        <w:trPr>
          <w:trHeight w:val="3912"/>
        </w:trPr>
        <w:tc>
          <w:tcPr>
            <w:tcW w:w="14885" w:type="dxa"/>
            <w:gridSpan w:val="2"/>
            <w:shd w:val="clear" w:color="auto" w:fill="FFFFFF" w:themeFill="background1"/>
          </w:tcPr>
          <w:p w14:paraId="6D61F1E9" w14:textId="77777777" w:rsidR="00D00D61" w:rsidRPr="00FA3755" w:rsidRDefault="00D00D61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noProof/>
              </w:rPr>
            </w:pPr>
          </w:p>
          <w:p w14:paraId="618A70CD" w14:textId="77777777" w:rsidR="00D00D61" w:rsidRPr="00FA3755" w:rsidRDefault="00D00D61" w:rsidP="00A92705">
            <w:pPr>
              <w:tabs>
                <w:tab w:val="left" w:pos="-1134"/>
                <w:tab w:val="left" w:pos="6942"/>
              </w:tabs>
              <w:ind w:right="-999"/>
              <w:rPr>
                <w:rFonts w:ascii="Arial" w:hAnsi="Arial" w:cs="Arial"/>
                <w:noProof/>
              </w:rPr>
            </w:pPr>
            <w:r w:rsidRPr="00FA3755">
              <w:rPr>
                <w:rFonts w:ascii="Arial" w:hAnsi="Arial" w:cs="Arial"/>
                <w:noProof/>
              </w:rPr>
              <w:tab/>
            </w:r>
          </w:p>
          <w:p w14:paraId="17165DBD" w14:textId="77777777" w:rsidR="00D00D61" w:rsidRPr="00FA3755" w:rsidRDefault="00EB4FC1" w:rsidP="00FE3E98">
            <w:pPr>
              <w:tabs>
                <w:tab w:val="left" w:pos="-1134"/>
              </w:tabs>
              <w:ind w:right="-999"/>
              <w:rPr>
                <w:rFonts w:ascii="Arial" w:hAnsi="Arial" w:cs="Arial"/>
                <w:noProof/>
              </w:rPr>
            </w:pPr>
            <w:r w:rsidRPr="00FA3755">
              <w:rPr>
                <w:rFonts w:ascii="Arial" w:hAnsi="Arial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546154" wp14:editId="4F26AE1A">
                      <wp:simplePos x="0" y="0"/>
                      <wp:positionH relativeFrom="column">
                        <wp:posOffset>6216015</wp:posOffset>
                      </wp:positionH>
                      <wp:positionV relativeFrom="paragraph">
                        <wp:posOffset>921385</wp:posOffset>
                      </wp:positionV>
                      <wp:extent cx="3067050" cy="1172845"/>
                      <wp:effectExtent l="5715" t="0" r="13335" b="1397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1172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9CA92" w14:textId="77777777" w:rsidR="00CE026E" w:rsidRDefault="00CE026E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5A0434DA" wp14:editId="6E6C6F7A">
                                        <wp:extent cx="2484120" cy="887095"/>
                                        <wp:effectExtent l="19050" t="0" r="0" b="0"/>
                                        <wp:docPr id="2" name="Image 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4120" cy="887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489.45pt;margin-top:72.55pt;width:241.5pt;height:9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" strokecolor="white [3212]">
                      <v:textbox>
                        <w:txbxContent>
                          <w:p w:rsidR="00CE026E" w:rsidRDefault="00CE026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2484120" cy="887095"/>
                                  <wp:effectExtent l="19050" t="0" r="0" b="0"/>
                                  <wp:docPr id="2" name="Imag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120" cy="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D61" w:rsidRPr="00FA3755">
              <w:rPr>
                <w:rFonts w:ascii="Arial" w:hAnsi="Arial" w:cs="Arial"/>
                <w:noProof/>
                <w:lang w:val="fr-FR" w:eastAsia="fr-FR"/>
              </w:rPr>
              <w:drawing>
                <wp:anchor distT="0" distB="0" distL="114300" distR="114300" simplePos="0" relativeHeight="251668480" behindDoc="0" locked="0" layoutInCell="1" allowOverlap="1" wp14:anchorId="19F20C71" wp14:editId="75D3FB3A">
                  <wp:simplePos x="0" y="0"/>
                  <wp:positionH relativeFrom="column">
                    <wp:posOffset>5030194</wp:posOffset>
                  </wp:positionH>
                  <wp:positionV relativeFrom="paragraph">
                    <wp:posOffset>839318</wp:posOffset>
                  </wp:positionV>
                  <wp:extent cx="1413965" cy="1405720"/>
                  <wp:effectExtent l="19050" t="0" r="0" b="0"/>
                  <wp:wrapNone/>
                  <wp:docPr id="3" name="Image 0" descr="bon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6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3965" cy="140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3755" w:rsidRPr="00FA3755">
              <w:rPr>
                <w:rFonts w:ascii="Arial" w:hAnsi="Arial" w:cs="Arial"/>
                <w:noProof/>
              </w:rPr>
              <w:pict w14:anchorId="6059D867">
                <v:shapetype id="_x0000_t136" coordsize="21600,21600" o:spt="136" adj="10800" path="m@7,0l@8,0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701.3pt;height:76.3pt" fillcolor="#0081a4 [2407]" strokeweight="1.5pt">
                  <v:shadow color="#868686"/>
                  <v:textpath style="font-family:&quot;Gigi&quot;;v-text-kern:t" trim="t" fitpath="t" string="Reading apprenticeship"/>
                </v:shape>
              </w:pict>
            </w:r>
          </w:p>
          <w:p w14:paraId="5016D967" w14:textId="77777777" w:rsidR="00D00D61" w:rsidRPr="00FA3755" w:rsidRDefault="00D00D61" w:rsidP="00A92705">
            <w:pPr>
              <w:tabs>
                <w:tab w:val="left" w:pos="-1134"/>
              </w:tabs>
              <w:ind w:right="-999"/>
              <w:rPr>
                <w:rFonts w:ascii="Arial" w:hAnsi="Arial" w:cs="Arial"/>
                <w:noProof/>
              </w:rPr>
            </w:pPr>
            <w:r w:rsidRPr="00FA3755">
              <w:rPr>
                <w:rFonts w:ascii="Arial" w:hAnsi="Arial" w:cs="Arial"/>
                <w:noProof/>
              </w:rPr>
              <w:t xml:space="preserve">  </w:t>
            </w:r>
          </w:p>
          <w:p w14:paraId="179F11AC" w14:textId="77777777" w:rsidR="00D00D61" w:rsidRPr="00FA3755" w:rsidRDefault="00D00D61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noProof/>
              </w:rPr>
            </w:pPr>
          </w:p>
          <w:p w14:paraId="4C75B160" w14:textId="77777777" w:rsidR="00D00D61" w:rsidRPr="00FA3755" w:rsidRDefault="00D00D61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noProof/>
              </w:rPr>
            </w:pPr>
          </w:p>
          <w:p w14:paraId="5A228B10" w14:textId="77777777" w:rsidR="00D00D61" w:rsidRPr="00FA3755" w:rsidRDefault="00D00D61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noProof/>
              </w:rPr>
            </w:pPr>
          </w:p>
          <w:p w14:paraId="7A3DC0D2" w14:textId="77777777" w:rsidR="00D00D61" w:rsidRPr="00FA3755" w:rsidRDefault="00D00D61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noProof/>
              </w:rPr>
            </w:pPr>
          </w:p>
          <w:p w14:paraId="2E1B3A97" w14:textId="77777777" w:rsidR="00D00D61" w:rsidRPr="00FA3755" w:rsidRDefault="00D00D61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noProof/>
              </w:rPr>
            </w:pPr>
          </w:p>
          <w:p w14:paraId="65A387E6" w14:textId="77777777" w:rsidR="00D00D61" w:rsidRPr="00FA3755" w:rsidRDefault="00D00D61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noProof/>
              </w:rPr>
            </w:pPr>
          </w:p>
          <w:p w14:paraId="4DA1629D" w14:textId="77777777" w:rsidR="00D00D61" w:rsidRPr="00FA3755" w:rsidRDefault="00D00D61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noProof/>
              </w:rPr>
            </w:pPr>
          </w:p>
        </w:tc>
      </w:tr>
      <w:tr w:rsidR="00801374" w:rsidRPr="00FA3755" w14:paraId="3944FD4F" w14:textId="77777777" w:rsidTr="00A92705">
        <w:tc>
          <w:tcPr>
            <w:tcW w:w="3828" w:type="dxa"/>
            <w:shd w:val="clear" w:color="auto" w:fill="E5F5D7" w:themeFill="accent1" w:themeFillTint="33"/>
          </w:tcPr>
          <w:p w14:paraId="13EBFE1A" w14:textId="77777777" w:rsidR="00FE3E98" w:rsidRPr="00FA3755" w:rsidRDefault="00FE3E98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7FF267" w14:textId="77777777" w:rsidR="00801374" w:rsidRPr="00FA3755" w:rsidRDefault="00801374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32"/>
                <w:szCs w:val="32"/>
              </w:rPr>
            </w:pPr>
            <w:r w:rsidRPr="00FA3755">
              <w:rPr>
                <w:rFonts w:ascii="Arial" w:hAnsi="Arial" w:cs="Arial"/>
                <w:b/>
                <w:sz w:val="32"/>
                <w:szCs w:val="32"/>
              </w:rPr>
              <w:t>Sigle</w:t>
            </w:r>
          </w:p>
          <w:p w14:paraId="4A8333C8" w14:textId="77777777" w:rsidR="00FE3E98" w:rsidRPr="00FA3755" w:rsidRDefault="00FE3E98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E5F5D7" w:themeFill="accent1" w:themeFillTint="33"/>
          </w:tcPr>
          <w:p w14:paraId="26665BBF" w14:textId="77777777" w:rsidR="00FE3E98" w:rsidRPr="00FA3755" w:rsidRDefault="00FE3E98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</w:p>
          <w:p w14:paraId="3FDA6AEE" w14:textId="77777777" w:rsidR="00801374" w:rsidRPr="00FA3755" w:rsidRDefault="00801374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>Toutes les matières confondues</w:t>
            </w:r>
          </w:p>
        </w:tc>
      </w:tr>
      <w:tr w:rsidR="00801374" w:rsidRPr="00FA3755" w14:paraId="25B26607" w14:textId="77777777" w:rsidTr="00A92705">
        <w:tc>
          <w:tcPr>
            <w:tcW w:w="3828" w:type="dxa"/>
            <w:shd w:val="clear" w:color="auto" w:fill="CBECB0" w:themeFill="accent1" w:themeFillTint="66"/>
          </w:tcPr>
          <w:p w14:paraId="26B6992A" w14:textId="77777777" w:rsidR="00FE3E98" w:rsidRPr="00FA3755" w:rsidRDefault="00FE3E98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61EB574" w14:textId="77777777" w:rsidR="00801374" w:rsidRPr="00FA3755" w:rsidRDefault="00801374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32"/>
                <w:szCs w:val="32"/>
              </w:rPr>
            </w:pPr>
            <w:r w:rsidRPr="00FA3755">
              <w:rPr>
                <w:rFonts w:ascii="Arial" w:hAnsi="Arial" w:cs="Arial"/>
                <w:b/>
                <w:sz w:val="32"/>
                <w:szCs w:val="32"/>
              </w:rPr>
              <w:t>But</w:t>
            </w:r>
          </w:p>
          <w:p w14:paraId="2323EAC6" w14:textId="77777777" w:rsidR="00FE3E98" w:rsidRPr="00FA3755" w:rsidRDefault="00FE3E98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057" w:type="dxa"/>
            <w:shd w:val="clear" w:color="auto" w:fill="CBECB0" w:themeFill="accent1" w:themeFillTint="66"/>
          </w:tcPr>
          <w:p w14:paraId="33F27A48" w14:textId="77777777" w:rsidR="00801374" w:rsidRPr="00FA3755" w:rsidRDefault="00801374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>Créer un profil du lecteur</w:t>
            </w:r>
          </w:p>
          <w:p w14:paraId="7849F984" w14:textId="77777777" w:rsidR="002530D2" w:rsidRPr="00FA3755" w:rsidRDefault="00801374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>Ame</w:t>
            </w:r>
            <w:r w:rsidR="00D632FD" w:rsidRPr="00FA3755">
              <w:rPr>
                <w:rFonts w:ascii="Arial" w:hAnsi="Arial" w:cs="Arial"/>
                <w:sz w:val="28"/>
                <w:szCs w:val="28"/>
              </w:rPr>
              <w:t xml:space="preserve">ner les élèves à se questionner </w:t>
            </w:r>
            <w:r w:rsidRPr="00FA3755">
              <w:rPr>
                <w:rFonts w:ascii="Arial" w:hAnsi="Arial" w:cs="Arial"/>
                <w:sz w:val="28"/>
                <w:szCs w:val="28"/>
              </w:rPr>
              <w:t>sur leur</w:t>
            </w:r>
            <w:r w:rsidR="002530D2" w:rsidRPr="00FA3755">
              <w:rPr>
                <w:rFonts w:ascii="Arial" w:hAnsi="Arial" w:cs="Arial"/>
                <w:sz w:val="28"/>
                <w:szCs w:val="28"/>
              </w:rPr>
              <w:t>s</w:t>
            </w:r>
          </w:p>
          <w:p w14:paraId="48F6233B" w14:textId="77777777" w:rsidR="00801374" w:rsidRPr="00FA3755" w:rsidRDefault="00801374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>propre</w:t>
            </w:r>
            <w:r w:rsidR="002530D2" w:rsidRPr="00FA3755">
              <w:rPr>
                <w:rFonts w:ascii="Arial" w:hAnsi="Arial" w:cs="Arial"/>
                <w:sz w:val="28"/>
                <w:szCs w:val="28"/>
              </w:rPr>
              <w:t>s</w:t>
            </w:r>
            <w:r w:rsidRPr="00FA3755">
              <w:rPr>
                <w:rFonts w:ascii="Arial" w:hAnsi="Arial" w:cs="Arial"/>
                <w:sz w:val="28"/>
                <w:szCs w:val="28"/>
              </w:rPr>
              <w:t xml:space="preserve"> stratégie</w:t>
            </w:r>
            <w:r w:rsidR="002530D2" w:rsidRPr="00FA3755">
              <w:rPr>
                <w:rFonts w:ascii="Arial" w:hAnsi="Arial" w:cs="Arial"/>
                <w:sz w:val="28"/>
                <w:szCs w:val="28"/>
              </w:rPr>
              <w:t>s.</w:t>
            </w:r>
          </w:p>
        </w:tc>
      </w:tr>
      <w:tr w:rsidR="00801374" w:rsidRPr="00FA3755" w14:paraId="56E79272" w14:textId="77777777" w:rsidTr="00A92705">
        <w:tc>
          <w:tcPr>
            <w:tcW w:w="3828" w:type="dxa"/>
            <w:shd w:val="clear" w:color="auto" w:fill="B1E389" w:themeFill="accent1" w:themeFillTint="99"/>
          </w:tcPr>
          <w:p w14:paraId="4800DAFB" w14:textId="77777777" w:rsidR="00FE3E98" w:rsidRPr="00FA3755" w:rsidRDefault="00FE3E98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DDB11D" w14:textId="77777777" w:rsidR="00801374" w:rsidRPr="00FA3755" w:rsidRDefault="00D632FD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32"/>
                <w:szCs w:val="32"/>
              </w:rPr>
            </w:pPr>
            <w:r w:rsidRPr="00FA3755">
              <w:rPr>
                <w:rFonts w:ascii="Arial" w:hAnsi="Arial" w:cs="Arial"/>
                <w:b/>
                <w:sz w:val="32"/>
                <w:szCs w:val="32"/>
              </w:rPr>
              <w:t>Compétences</w:t>
            </w:r>
          </w:p>
        </w:tc>
        <w:tc>
          <w:tcPr>
            <w:tcW w:w="11057" w:type="dxa"/>
            <w:shd w:val="clear" w:color="auto" w:fill="B1E389" w:themeFill="accent1" w:themeFillTint="99"/>
          </w:tcPr>
          <w:p w14:paraId="4AE08EE2" w14:textId="77777777" w:rsidR="002530D2" w:rsidRPr="00FA3755" w:rsidRDefault="00D632FD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Être en mesure de nommer leur intérêt en </w:t>
            </w:r>
            <w:r w:rsidR="002530D2" w:rsidRPr="00FA3755">
              <w:rPr>
                <w:rFonts w:ascii="Arial" w:hAnsi="Arial" w:cs="Arial"/>
                <w:sz w:val="28"/>
                <w:szCs w:val="28"/>
              </w:rPr>
              <w:t>l</w:t>
            </w:r>
            <w:r w:rsidRPr="00FA3755">
              <w:rPr>
                <w:rFonts w:ascii="Arial" w:hAnsi="Arial" w:cs="Arial"/>
                <w:sz w:val="28"/>
                <w:szCs w:val="28"/>
              </w:rPr>
              <w:t>ecture</w:t>
            </w:r>
            <w:r w:rsidR="002530D2" w:rsidRPr="00FA3755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3D65CC7" w14:textId="77777777" w:rsidR="002530D2" w:rsidRPr="00FA3755" w:rsidRDefault="00D632FD" w:rsidP="002530D2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Cibler </w:t>
            </w:r>
            <w:r w:rsidR="002530D2" w:rsidRPr="00FA3755">
              <w:rPr>
                <w:rFonts w:ascii="Arial" w:hAnsi="Arial" w:cs="Arial"/>
                <w:sz w:val="28"/>
                <w:szCs w:val="28"/>
              </w:rPr>
              <w:t>leurs</w:t>
            </w:r>
            <w:r w:rsidRPr="00FA3755">
              <w:rPr>
                <w:rFonts w:ascii="Arial" w:hAnsi="Arial" w:cs="Arial"/>
                <w:sz w:val="28"/>
                <w:szCs w:val="28"/>
              </w:rPr>
              <w:t xml:space="preserve"> forces et lacunes en </w:t>
            </w:r>
            <w:r w:rsidR="002530D2" w:rsidRPr="00FA3755">
              <w:rPr>
                <w:rFonts w:ascii="Arial" w:hAnsi="Arial" w:cs="Arial"/>
                <w:sz w:val="28"/>
                <w:szCs w:val="28"/>
              </w:rPr>
              <w:t>l</w:t>
            </w:r>
            <w:r w:rsidRPr="00FA3755">
              <w:rPr>
                <w:rFonts w:ascii="Arial" w:hAnsi="Arial" w:cs="Arial"/>
                <w:sz w:val="28"/>
                <w:szCs w:val="28"/>
              </w:rPr>
              <w:t>ecture</w:t>
            </w:r>
            <w:r w:rsidR="002530D2" w:rsidRPr="00FA3755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1B20E9D" w14:textId="77777777" w:rsidR="00FE3E98" w:rsidRPr="00FA3755" w:rsidRDefault="00D632FD" w:rsidP="002530D2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>Se définir en tant que lecteur</w:t>
            </w:r>
            <w:r w:rsidR="002530D2" w:rsidRPr="00FA3755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01374" w:rsidRPr="00FA3755" w14:paraId="53AB34CC" w14:textId="77777777" w:rsidTr="00A92705">
        <w:trPr>
          <w:trHeight w:val="1655"/>
        </w:trPr>
        <w:tc>
          <w:tcPr>
            <w:tcW w:w="3828" w:type="dxa"/>
            <w:shd w:val="clear" w:color="auto" w:fill="7FD13B" w:themeFill="accent1"/>
          </w:tcPr>
          <w:p w14:paraId="0CEA1189" w14:textId="77777777" w:rsidR="00FE3E98" w:rsidRPr="00FA3755" w:rsidRDefault="00FE3E98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AF5A63" w14:textId="77777777" w:rsidR="00FE3E98" w:rsidRPr="00FA3755" w:rsidRDefault="00FE3E98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42B427D" w14:textId="77777777" w:rsidR="00801374" w:rsidRPr="00FA3755" w:rsidRDefault="00D632FD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32"/>
                <w:szCs w:val="32"/>
              </w:rPr>
            </w:pPr>
            <w:r w:rsidRPr="00FA3755">
              <w:rPr>
                <w:rFonts w:ascii="Arial" w:hAnsi="Arial" w:cs="Arial"/>
                <w:b/>
                <w:sz w:val="32"/>
                <w:szCs w:val="32"/>
              </w:rPr>
              <w:t>Groupe de travail</w:t>
            </w:r>
          </w:p>
        </w:tc>
        <w:tc>
          <w:tcPr>
            <w:tcW w:w="11057" w:type="dxa"/>
            <w:shd w:val="clear" w:color="auto" w:fill="7FD13B" w:themeFill="accent1"/>
          </w:tcPr>
          <w:p w14:paraId="0AA26392" w14:textId="77777777" w:rsidR="00D632FD" w:rsidRPr="00FA3755" w:rsidRDefault="00D632FD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  <w:r w:rsidRPr="00FA3755">
              <w:rPr>
                <w:rFonts w:ascii="Arial" w:hAnsi="Arial" w:cs="Arial"/>
                <w:b/>
                <w:sz w:val="28"/>
                <w:szCs w:val="28"/>
              </w:rPr>
              <w:t>Élèves ciblés :3050</w:t>
            </w:r>
          </w:p>
          <w:p w14:paraId="12D28752" w14:textId="77777777" w:rsidR="00801374" w:rsidRPr="00FA3755" w:rsidRDefault="00D632FD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  <w:r w:rsidRPr="00FA3755">
              <w:rPr>
                <w:rFonts w:ascii="Arial" w:hAnsi="Arial" w:cs="Arial"/>
                <w:b/>
                <w:sz w:val="28"/>
                <w:szCs w:val="28"/>
              </w:rPr>
              <w:t>Groupe form</w:t>
            </w:r>
            <w:r w:rsidR="002530D2" w:rsidRPr="00FA3755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A3755">
              <w:rPr>
                <w:rFonts w:ascii="Arial" w:hAnsi="Arial" w:cs="Arial"/>
                <w:b/>
                <w:sz w:val="28"/>
                <w:szCs w:val="28"/>
              </w:rPr>
              <w:t xml:space="preserve"> entre </w:t>
            </w:r>
            <w:r w:rsidR="002530D2" w:rsidRPr="00FA3755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FA3755">
              <w:rPr>
                <w:rFonts w:ascii="Arial" w:hAnsi="Arial" w:cs="Arial"/>
                <w:b/>
                <w:sz w:val="28"/>
                <w:szCs w:val="28"/>
              </w:rPr>
              <w:t xml:space="preserve"> à 15 élèves</w:t>
            </w:r>
          </w:p>
          <w:p w14:paraId="319E1FDE" w14:textId="77777777" w:rsidR="00D632FD" w:rsidRPr="00FA3755" w:rsidRDefault="00D632FD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  <w:r w:rsidRPr="00FA3755">
              <w:rPr>
                <w:rFonts w:ascii="Arial" w:hAnsi="Arial" w:cs="Arial"/>
                <w:b/>
                <w:sz w:val="28"/>
                <w:szCs w:val="28"/>
              </w:rPr>
              <w:t>Fréquence: 18 janvier 2013</w:t>
            </w:r>
          </w:p>
          <w:p w14:paraId="1A3961A4" w14:textId="77777777" w:rsidR="00D632FD" w:rsidRPr="00FA3755" w:rsidRDefault="00D632FD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  <w:r w:rsidRPr="00FA3755">
              <w:rPr>
                <w:rFonts w:ascii="Arial" w:hAnsi="Arial" w:cs="Arial"/>
                <w:b/>
                <w:sz w:val="28"/>
                <w:szCs w:val="28"/>
              </w:rPr>
              <w:t>Durée : environ 1h00</w:t>
            </w:r>
          </w:p>
          <w:p w14:paraId="266389D3" w14:textId="77777777" w:rsidR="00D632FD" w:rsidRPr="00FA3755" w:rsidRDefault="002530D2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  <w:r w:rsidRPr="00FA3755">
              <w:rPr>
                <w:rFonts w:ascii="Arial" w:hAnsi="Arial" w:cs="Arial"/>
                <w:b/>
                <w:sz w:val="28"/>
                <w:szCs w:val="28"/>
              </w:rPr>
              <w:t>En grand groupe</w:t>
            </w:r>
          </w:p>
        </w:tc>
      </w:tr>
      <w:tr w:rsidR="00801374" w:rsidRPr="00FA3755" w14:paraId="0E9157A3" w14:textId="77777777" w:rsidTr="00A92705">
        <w:tc>
          <w:tcPr>
            <w:tcW w:w="3828" w:type="dxa"/>
            <w:shd w:val="clear" w:color="auto" w:fill="5EA226" w:themeFill="accent1" w:themeFillShade="BF"/>
          </w:tcPr>
          <w:p w14:paraId="6A156B72" w14:textId="77777777" w:rsidR="00FE3E98" w:rsidRPr="00FA3755" w:rsidRDefault="00FE3E98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C7DF7C" w14:textId="77777777" w:rsidR="00801374" w:rsidRPr="00FA3755" w:rsidRDefault="00D632FD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32"/>
                <w:szCs w:val="32"/>
              </w:rPr>
            </w:pPr>
            <w:r w:rsidRPr="00FA3755">
              <w:rPr>
                <w:rFonts w:ascii="Arial" w:hAnsi="Arial" w:cs="Arial"/>
                <w:b/>
                <w:sz w:val="32"/>
                <w:szCs w:val="32"/>
              </w:rPr>
              <w:t>Matériel nécessaire</w:t>
            </w:r>
          </w:p>
        </w:tc>
        <w:tc>
          <w:tcPr>
            <w:tcW w:w="11057" w:type="dxa"/>
            <w:shd w:val="clear" w:color="auto" w:fill="5EA226" w:themeFill="accent1" w:themeFillShade="BF"/>
          </w:tcPr>
          <w:p w14:paraId="58D5878A" w14:textId="77777777" w:rsidR="002530D2" w:rsidRPr="00FA3755" w:rsidRDefault="002530D2" w:rsidP="002530D2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  <w:r w:rsidRPr="00FA3755">
              <w:rPr>
                <w:rFonts w:ascii="Arial" w:hAnsi="Arial" w:cs="Arial"/>
                <w:b/>
                <w:sz w:val="28"/>
                <w:szCs w:val="28"/>
              </w:rPr>
              <w:t>Livre de lecture</w:t>
            </w:r>
            <w:r w:rsidR="00FE3E98" w:rsidRPr="00FA3755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E3E98" w:rsidRPr="00FA3755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E3E98" w:rsidRPr="00FA3755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E3E98" w:rsidRPr="00FA3755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E3E98" w:rsidRPr="00FA3755">
              <w:rPr>
                <w:rFonts w:ascii="Arial" w:hAnsi="Arial" w:cs="Arial"/>
                <w:b/>
                <w:sz w:val="28"/>
                <w:szCs w:val="28"/>
              </w:rPr>
              <w:tab/>
              <w:t>Annexes 1 à 5</w:t>
            </w:r>
          </w:p>
          <w:p w14:paraId="12BD9DC4" w14:textId="77777777" w:rsidR="002530D2" w:rsidRPr="00FA3755" w:rsidRDefault="00FE3E98" w:rsidP="002530D2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  <w:r w:rsidRPr="00FA3755">
              <w:rPr>
                <w:rFonts w:ascii="Arial" w:hAnsi="Arial" w:cs="Arial"/>
                <w:b/>
                <w:sz w:val="28"/>
                <w:szCs w:val="28"/>
              </w:rPr>
              <w:t xml:space="preserve">2 </w:t>
            </w:r>
            <w:r w:rsidR="002530D2" w:rsidRPr="00FA3755">
              <w:rPr>
                <w:rFonts w:ascii="Arial" w:hAnsi="Arial" w:cs="Arial"/>
                <w:b/>
                <w:sz w:val="28"/>
                <w:szCs w:val="28"/>
              </w:rPr>
              <w:t>Grandes feuilles (11x1</w:t>
            </w:r>
            <w:r w:rsidRPr="00FA3755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2530D2" w:rsidRPr="00FA3755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14:paraId="0F5A1982" w14:textId="77777777" w:rsidR="00D632FD" w:rsidRPr="00FA3755" w:rsidRDefault="002530D2" w:rsidP="002530D2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  <w:r w:rsidRPr="00FA3755">
              <w:rPr>
                <w:rFonts w:ascii="Arial" w:hAnsi="Arial" w:cs="Arial"/>
                <w:b/>
                <w:sz w:val="28"/>
                <w:szCs w:val="28"/>
              </w:rPr>
              <w:t>Crayons</w:t>
            </w:r>
          </w:p>
        </w:tc>
      </w:tr>
      <w:tr w:rsidR="00801374" w:rsidRPr="00FA3755" w14:paraId="468F8420" w14:textId="77777777" w:rsidTr="00A92705">
        <w:tc>
          <w:tcPr>
            <w:tcW w:w="3828" w:type="dxa"/>
            <w:shd w:val="clear" w:color="auto" w:fill="3F6C19" w:themeFill="accent1" w:themeFillShade="80"/>
          </w:tcPr>
          <w:p w14:paraId="78DBBFA9" w14:textId="77777777" w:rsidR="00801374" w:rsidRPr="00FA3755" w:rsidRDefault="00D632FD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32"/>
                <w:szCs w:val="32"/>
              </w:rPr>
            </w:pPr>
            <w:r w:rsidRPr="00FA3755">
              <w:rPr>
                <w:rFonts w:ascii="Arial" w:hAnsi="Arial" w:cs="Arial"/>
                <w:b/>
                <w:sz w:val="32"/>
                <w:szCs w:val="32"/>
              </w:rPr>
              <w:t>Espace physique</w:t>
            </w:r>
          </w:p>
        </w:tc>
        <w:tc>
          <w:tcPr>
            <w:tcW w:w="11057" w:type="dxa"/>
            <w:shd w:val="clear" w:color="auto" w:fill="3F6C19" w:themeFill="accent1" w:themeFillShade="80"/>
          </w:tcPr>
          <w:p w14:paraId="2154A01F" w14:textId="77777777" w:rsidR="00D632FD" w:rsidRPr="00FA3755" w:rsidRDefault="00D632FD" w:rsidP="006D6831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  <w:r w:rsidRPr="00FA3755">
              <w:rPr>
                <w:rFonts w:ascii="Arial" w:hAnsi="Arial" w:cs="Arial"/>
                <w:b/>
                <w:sz w:val="28"/>
                <w:szCs w:val="28"/>
              </w:rPr>
              <w:t xml:space="preserve">Classe </w:t>
            </w:r>
          </w:p>
        </w:tc>
      </w:tr>
      <w:tr w:rsidR="002530D2" w:rsidRPr="00FA3755" w14:paraId="686FC1A6" w14:textId="77777777" w:rsidTr="00D00D61">
        <w:tc>
          <w:tcPr>
            <w:tcW w:w="14885" w:type="dxa"/>
            <w:gridSpan w:val="2"/>
            <w:shd w:val="clear" w:color="auto" w:fill="FFFFFF" w:themeFill="background1"/>
          </w:tcPr>
          <w:p w14:paraId="0ACCA8AE" w14:textId="77777777" w:rsidR="00B26264" w:rsidRPr="00FA3755" w:rsidRDefault="00FA3755" w:rsidP="00FE3E98">
            <w:pPr>
              <w:tabs>
                <w:tab w:val="left" w:pos="-1134"/>
              </w:tabs>
              <w:ind w:right="-99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b/>
                <w:sz w:val="28"/>
                <w:szCs w:val="28"/>
              </w:rPr>
              <w:lastRenderedPageBreak/>
              <w:pict w14:anchorId="71CFDCD4">
                <v:shape id="_x0000_i1026" type="#_x0000_t136" style="width:427.7pt;height:36pt" fillcolor="#af0f5a [2405]">
                  <v:shadow color="#868686"/>
                  <v:textpath style="font-family:&quot;Blackadder ITC&quot;;v-text-kern:t" trim="t" fitpath="t" string="DÉROULEMENT"/>
                </v:shape>
              </w:pict>
            </w:r>
          </w:p>
        </w:tc>
      </w:tr>
      <w:tr w:rsidR="00801374" w:rsidRPr="00FA3755" w14:paraId="7C42CA8E" w14:textId="77777777" w:rsidTr="00D00D61">
        <w:tc>
          <w:tcPr>
            <w:tcW w:w="3828" w:type="dxa"/>
            <w:shd w:val="clear" w:color="auto" w:fill="FFFFFF" w:themeFill="background1"/>
          </w:tcPr>
          <w:p w14:paraId="2264DE1D" w14:textId="77777777" w:rsidR="00E97805" w:rsidRPr="00FA3755" w:rsidRDefault="00E97805" w:rsidP="00E97805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A9CC17" w14:textId="77777777" w:rsidR="00FE3E98" w:rsidRPr="00FA3755" w:rsidRDefault="00FE3E98" w:rsidP="00FE3E98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="00D632FD" w:rsidRPr="00FA3755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  <w:p w14:paraId="170741C2" w14:textId="77777777" w:rsidR="00FE3E98" w:rsidRPr="00FA3755" w:rsidRDefault="00FE3E98" w:rsidP="00FE3E98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  <w:t>O</w:t>
            </w:r>
          </w:p>
          <w:p w14:paraId="0C727A2F" w14:textId="77777777" w:rsidR="00FE3E98" w:rsidRPr="00FA3755" w:rsidRDefault="00FE3E98" w:rsidP="00FE3E98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  <w:t>N</w:t>
            </w:r>
          </w:p>
          <w:p w14:paraId="1EC61439" w14:textId="77777777" w:rsidR="00FE3E98" w:rsidRPr="00FA3755" w:rsidRDefault="00FE3E98" w:rsidP="00FE3E98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  <w:t>T</w:t>
            </w:r>
          </w:p>
          <w:p w14:paraId="30029C8F" w14:textId="77777777" w:rsidR="00FE3E98" w:rsidRPr="00FA3755" w:rsidRDefault="00FE3E98" w:rsidP="00FE3E98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  <w:t>E</w:t>
            </w:r>
          </w:p>
          <w:p w14:paraId="6F3CE939" w14:textId="77777777" w:rsidR="00FE3E98" w:rsidRPr="00FA3755" w:rsidRDefault="00FE3E98" w:rsidP="00FE3E98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  <w:t>X</w:t>
            </w:r>
          </w:p>
          <w:p w14:paraId="0ECC104B" w14:textId="77777777" w:rsidR="00FE3E98" w:rsidRPr="00FA3755" w:rsidRDefault="00FE3E98" w:rsidP="00FE3E98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  <w:t>T</w:t>
            </w:r>
          </w:p>
          <w:p w14:paraId="4599C5F8" w14:textId="77777777" w:rsidR="00FE3E98" w:rsidRPr="00FA3755" w:rsidRDefault="00FE3E98" w:rsidP="00FE3E98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  <w:t>U</w:t>
            </w:r>
          </w:p>
          <w:p w14:paraId="374C81D4" w14:textId="77777777" w:rsidR="00FE3E98" w:rsidRPr="00FA3755" w:rsidRDefault="00FE3E98" w:rsidP="00FE3E98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  <w:t>A</w:t>
            </w:r>
          </w:p>
          <w:p w14:paraId="0D1D677A" w14:textId="77777777" w:rsidR="00FE3E98" w:rsidRPr="00FA3755" w:rsidRDefault="00FE3E98" w:rsidP="00FE3E98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  <w:t>L</w:t>
            </w:r>
          </w:p>
          <w:p w14:paraId="3C177568" w14:textId="77777777" w:rsidR="00FE3E98" w:rsidRPr="00FA3755" w:rsidRDefault="00FE3E98" w:rsidP="00FE3E98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  <w:t>I</w:t>
            </w:r>
          </w:p>
          <w:p w14:paraId="6AFFF88F" w14:textId="77777777" w:rsidR="00FE3E98" w:rsidRPr="00FA3755" w:rsidRDefault="00FE3E98" w:rsidP="00FE3E98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  <w:t>S</w:t>
            </w:r>
          </w:p>
          <w:p w14:paraId="78EF87B9" w14:textId="77777777" w:rsidR="00FE3E98" w:rsidRPr="00FA3755" w:rsidRDefault="00FE3E98" w:rsidP="00FE3E98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  <w:t>A</w:t>
            </w:r>
          </w:p>
          <w:p w14:paraId="1836B520" w14:textId="77777777" w:rsidR="00FE3E98" w:rsidRPr="00FA3755" w:rsidRDefault="00FE3E98" w:rsidP="00FE3E98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  <w:t>T</w:t>
            </w:r>
          </w:p>
          <w:p w14:paraId="05CF5C47" w14:textId="77777777" w:rsidR="00FE3E98" w:rsidRPr="00FA3755" w:rsidRDefault="00FE3E98" w:rsidP="00FE3E98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  <w:t>I</w:t>
            </w:r>
          </w:p>
          <w:p w14:paraId="7F13C67D" w14:textId="77777777" w:rsidR="00FE3E98" w:rsidRPr="00FA3755" w:rsidRDefault="00FE3E98" w:rsidP="00FE3E98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  <w:t>O</w:t>
            </w:r>
          </w:p>
          <w:p w14:paraId="34B29A2E" w14:textId="77777777" w:rsidR="00801374" w:rsidRPr="00FA3755" w:rsidRDefault="00FE3E98" w:rsidP="00FE3E98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Pr="00FA3755">
              <w:rPr>
                <w:rFonts w:ascii="Arial" w:hAnsi="Arial" w:cs="Arial"/>
                <w:b/>
                <w:sz w:val="40"/>
                <w:szCs w:val="40"/>
              </w:rPr>
              <w:tab/>
              <w:t>N</w:t>
            </w:r>
          </w:p>
          <w:p w14:paraId="42D1986C" w14:textId="77777777" w:rsidR="001031BE" w:rsidRPr="00FA3755" w:rsidRDefault="001031BE" w:rsidP="00E97805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D14C89" w14:textId="77777777" w:rsidR="001031BE" w:rsidRPr="00FA3755" w:rsidRDefault="001031BE" w:rsidP="00E97805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FFFFFF" w:themeFill="background1"/>
          </w:tcPr>
          <w:p w14:paraId="617213C9" w14:textId="77777777" w:rsidR="006D6831" w:rsidRPr="00FA3755" w:rsidRDefault="006D6831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</w:p>
          <w:p w14:paraId="706DF523" w14:textId="77777777" w:rsidR="00801374" w:rsidRPr="00FA3755" w:rsidRDefault="00CD09EE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4"/>
                <w:szCs w:val="24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On fait une table ronde </w:t>
            </w:r>
            <w:r w:rsidR="00E13B5B" w:rsidRPr="00FA37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13B5B" w:rsidRPr="00FA3755">
              <w:rPr>
                <w:rFonts w:ascii="Arial" w:hAnsi="Arial" w:cs="Arial"/>
                <w:b/>
                <w:sz w:val="24"/>
                <w:szCs w:val="24"/>
              </w:rPr>
              <w:t>- explication du projet</w:t>
            </w:r>
          </w:p>
          <w:p w14:paraId="456227DD" w14:textId="77777777" w:rsidR="006D6831" w:rsidRPr="00FA3755" w:rsidRDefault="006D6831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61A035B4" w14:textId="77777777" w:rsidR="002530D2" w:rsidRPr="00FA3755" w:rsidRDefault="00CD09EE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b/>
                <w:sz w:val="28"/>
                <w:szCs w:val="28"/>
                <w:u w:val="single"/>
              </w:rPr>
              <w:t>Élément déclencheur</w:t>
            </w:r>
            <w:r w:rsidRPr="00FA3755"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  <w:p w14:paraId="5A393439" w14:textId="77777777" w:rsidR="00E13B5B" w:rsidRPr="00FA3755" w:rsidRDefault="00E13B5B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</w:p>
          <w:p w14:paraId="5F9555E2" w14:textId="77777777" w:rsidR="00CD09EE" w:rsidRPr="00FA3755" w:rsidRDefault="00CD09EE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>Qu</w:t>
            </w:r>
            <w:r w:rsidR="006D6831" w:rsidRPr="00FA3755">
              <w:rPr>
                <w:rFonts w:ascii="Arial" w:hAnsi="Arial" w:cs="Arial"/>
                <w:sz w:val="28"/>
                <w:szCs w:val="28"/>
              </w:rPr>
              <w:t>’est-ce que vous avez apporté</w:t>
            </w:r>
            <w:r w:rsidRPr="00FA3755">
              <w:rPr>
                <w:rFonts w:ascii="Arial" w:hAnsi="Arial" w:cs="Arial"/>
                <w:sz w:val="28"/>
                <w:szCs w:val="28"/>
              </w:rPr>
              <w:t xml:space="preserve"> ?</w:t>
            </w:r>
            <w:r w:rsidR="006D6831" w:rsidRPr="00FA3755">
              <w:rPr>
                <w:rFonts w:ascii="Arial" w:hAnsi="Arial" w:cs="Arial"/>
                <w:sz w:val="28"/>
                <w:szCs w:val="28"/>
              </w:rPr>
              <w:t xml:space="preserve"> (types de texte) </w:t>
            </w:r>
            <w:r w:rsidR="00FE3E98" w:rsidRPr="00FA3755">
              <w:rPr>
                <w:rFonts w:ascii="Arial" w:hAnsi="Arial" w:cs="Arial"/>
                <w:sz w:val="28"/>
                <w:szCs w:val="28"/>
              </w:rPr>
              <w:t>(Claudine)</w:t>
            </w:r>
          </w:p>
          <w:p w14:paraId="7F0C9D82" w14:textId="77777777" w:rsidR="00CD09EE" w:rsidRPr="00FA3755" w:rsidRDefault="00EB4FC1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57A30E" wp14:editId="13173B9C">
                      <wp:simplePos x="0" y="0"/>
                      <wp:positionH relativeFrom="column">
                        <wp:posOffset>5160010</wp:posOffset>
                      </wp:positionH>
                      <wp:positionV relativeFrom="paragraph">
                        <wp:posOffset>48895</wp:posOffset>
                      </wp:positionV>
                      <wp:extent cx="300355" cy="318770"/>
                      <wp:effectExtent l="54610" t="48895" r="51435" b="514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318770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6171 0 0"/>
                                  <a:gd name="G3" fmla="+- 21600 0 6480"/>
                                  <a:gd name="G4" fmla="+- 21600 0 8640"/>
                                  <a:gd name="G5" fmla="*/ G0 21600 G3"/>
                                  <a:gd name="G6" fmla="*/ G1 21600 G3"/>
                                  <a:gd name="G7" fmla="*/ G2 G3 21600"/>
                                  <a:gd name="G8" fmla="*/ 10800 21600 G3"/>
                                  <a:gd name="G9" fmla="*/ G4 21600 G3"/>
                                  <a:gd name="G10" fmla="+- 21600 0 G7"/>
                                  <a:gd name="G11" fmla="+- G5 0 G8"/>
                                  <a:gd name="G12" fmla="+- G6 0 G8"/>
                                  <a:gd name="G13" fmla="*/ G12 G7 G11"/>
                                  <a:gd name="G14" fmla="+- 21600 0 G13"/>
                                  <a:gd name="G15" fmla="+- G0 0 10800"/>
                                  <a:gd name="G16" fmla="+- G1 0 10800"/>
                                  <a:gd name="G17" fmla="*/ G2 G16 G15"/>
                                  <a:gd name="T0" fmla="*/ 10800 w 21600"/>
                                  <a:gd name="T1" fmla="*/ 0 h 21600"/>
                                  <a:gd name="T2" fmla="*/ 0 w 21600"/>
                                  <a:gd name="T3" fmla="*/ 15429 h 21600"/>
                                  <a:gd name="T4" fmla="*/ 10800 w 21600"/>
                                  <a:gd name="T5" fmla="*/ 18514 h 21600"/>
                                  <a:gd name="T6" fmla="*/ 21600 w 21600"/>
                                  <a:gd name="T7" fmla="*/ 15429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G13 w 21600"/>
                                  <a:gd name="T13" fmla="*/ G6 h 21600"/>
                                  <a:gd name="T14" fmla="*/ G14 w 21600"/>
                                  <a:gd name="T15" fmla="*/ G9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6171"/>
                                    </a:lnTo>
                                    <a:lnTo>
                                      <a:pt x="8640" y="6171"/>
                                    </a:lnTo>
                                    <a:lnTo>
                                      <a:pt x="8640" y="12343"/>
                                    </a:lnTo>
                                    <a:lnTo>
                                      <a:pt x="4320" y="12343"/>
                                    </a:lnTo>
                                    <a:lnTo>
                                      <a:pt x="4320" y="9257"/>
                                    </a:lnTo>
                                    <a:lnTo>
                                      <a:pt x="0" y="15429"/>
                                    </a:lnTo>
                                    <a:lnTo>
                                      <a:pt x="4320" y="21600"/>
                                    </a:lnTo>
                                    <a:lnTo>
                                      <a:pt x="4320" y="18514"/>
                                    </a:lnTo>
                                    <a:lnTo>
                                      <a:pt x="17280" y="18514"/>
                                    </a:lnTo>
                                    <a:lnTo>
                                      <a:pt x="17280" y="21600"/>
                                    </a:lnTo>
                                    <a:lnTo>
                                      <a:pt x="21600" y="15429"/>
                                    </a:lnTo>
                                    <a:lnTo>
                                      <a:pt x="17280" y="9257"/>
                                    </a:lnTo>
                                    <a:lnTo>
                                      <a:pt x="17280" y="12343"/>
                                    </a:lnTo>
                                    <a:lnTo>
                                      <a:pt x="12960" y="12343"/>
                                    </a:lnTo>
                                    <a:lnTo>
                                      <a:pt x="12960" y="6171"/>
                                    </a:lnTo>
                                    <a:lnTo>
                                      <a:pt x="15120" y="6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style="position:absolute;margin-left:406.3pt;margin-top:3.85pt;width:23.6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" path="m10800,0l6480,6171,8640,6171,8640,12343,4320,12343,4320,9257,,15429,4320,21600,4320,18514,17280,18514,17280,21600,21600,15429,17280,9257,17280,12343,12960,12343,12960,6171,15120,6171,10800,0xe" fillcolor="#ea157a [3205]">
                      <v:stroke joinstyle="miter"/>
                      <v:path o:connecttype="custom" o:connectlocs="150178,0;0,227699;150178,273227;300355,227699" o:connectangles="270,180,90,0" textboxrect="2160,12343,19440,18514"/>
                    </v:shape>
                  </w:pict>
                </mc:Fallback>
              </mc:AlternateContent>
            </w:r>
            <w:r w:rsidR="00E13B5B" w:rsidRPr="00FA3755">
              <w:rPr>
                <w:rFonts w:ascii="Arial" w:hAnsi="Arial" w:cs="Arial"/>
                <w:sz w:val="28"/>
                <w:szCs w:val="28"/>
              </w:rPr>
              <w:t xml:space="preserve">Qu’est-ce que vous avez aimé ? </w:t>
            </w:r>
          </w:p>
          <w:p w14:paraId="22037F56" w14:textId="77777777" w:rsidR="00E13B5B" w:rsidRPr="00FA3755" w:rsidRDefault="00E13B5B" w:rsidP="00E13B5B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>Qu’est-ce que ça vous apporte de lire ?</w:t>
            </w:r>
          </w:p>
          <w:p w14:paraId="7B38CA80" w14:textId="77777777" w:rsidR="00E13B5B" w:rsidRPr="00FA3755" w:rsidRDefault="00E13B5B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Qu’est-ce que vous avez trouvé facile et difficile dans votre </w:t>
            </w:r>
          </w:p>
          <w:p w14:paraId="4CBD7C8C" w14:textId="77777777" w:rsidR="00CD09EE" w:rsidRPr="00FA3755" w:rsidRDefault="00E13B5B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>lecture ?</w:t>
            </w:r>
          </w:p>
          <w:p w14:paraId="1C5FDE01" w14:textId="77777777" w:rsidR="00E13B5B" w:rsidRPr="00FA3755" w:rsidRDefault="00E13B5B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</w:p>
          <w:p w14:paraId="24D4895B" w14:textId="77777777" w:rsidR="006D6831" w:rsidRPr="00FA3755" w:rsidRDefault="00E13B5B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sym w:font="Wingdings" w:char="F04D"/>
            </w:r>
            <w:r w:rsidRPr="00FA3755">
              <w:rPr>
                <w:rFonts w:ascii="Arial" w:hAnsi="Arial" w:cs="Arial"/>
                <w:sz w:val="28"/>
                <w:szCs w:val="28"/>
              </w:rPr>
              <w:t xml:space="preserve"> Qu’est-ce qui fait que vous allez vers ce type de lecture ?</w:t>
            </w:r>
          </w:p>
          <w:p w14:paraId="08A63C5B" w14:textId="77777777" w:rsidR="006D6831" w:rsidRPr="00FA3755" w:rsidRDefault="00FE3E98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C662FCB" w14:textId="77777777" w:rsidR="00E13B5B" w:rsidRPr="00FA3755" w:rsidRDefault="00E13B5B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A3755">
              <w:rPr>
                <w:rFonts w:ascii="Arial" w:hAnsi="Arial" w:cs="Arial"/>
                <w:sz w:val="28"/>
                <w:szCs w:val="28"/>
              </w:rPr>
              <w:sym w:font="Wingdings 2" w:char="F09E"/>
            </w:r>
            <w:r w:rsidRPr="00FA3755">
              <w:rPr>
                <w:rFonts w:ascii="Arial" w:hAnsi="Arial" w:cs="Arial"/>
                <w:sz w:val="28"/>
                <w:szCs w:val="28"/>
              </w:rPr>
              <w:t xml:space="preserve"> On place les documents sur la table et on demande aux élèves </w:t>
            </w:r>
          </w:p>
          <w:p w14:paraId="27447C8D" w14:textId="77777777" w:rsidR="00E13B5B" w:rsidRPr="00FA3755" w:rsidRDefault="00E13B5B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   d’aller en choisir un instinctivement. Ils doivent écrire </w:t>
            </w:r>
          </w:p>
          <w:p w14:paraId="096B062B" w14:textId="77777777" w:rsidR="00E13B5B" w:rsidRPr="00FA3755" w:rsidRDefault="00E13B5B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   leurs choix sur le bout de papier.</w:t>
            </w:r>
          </w:p>
          <w:p w14:paraId="69D84409" w14:textId="77777777" w:rsidR="00E13B5B" w:rsidRPr="00FA3755" w:rsidRDefault="00E13B5B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8B6F1C0" w14:textId="77777777" w:rsidR="00E13B5B" w:rsidRPr="00FA3755" w:rsidRDefault="00E13B5B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A3755">
              <w:rPr>
                <w:rFonts w:ascii="Arial" w:hAnsi="Arial" w:cs="Arial"/>
                <w:b/>
                <w:sz w:val="28"/>
                <w:szCs w:val="28"/>
                <w:u w:val="single"/>
              </w:rPr>
              <w:t>M</w:t>
            </w:r>
            <w:r w:rsidR="009565D6" w:rsidRPr="00FA3755">
              <w:rPr>
                <w:rFonts w:ascii="Arial" w:hAnsi="Arial" w:cs="Arial"/>
                <w:b/>
                <w:sz w:val="28"/>
                <w:szCs w:val="28"/>
                <w:u w:val="single"/>
              </w:rPr>
              <w:t>ise en situation</w:t>
            </w:r>
            <w:r w:rsidR="009565D6" w:rsidRPr="00FA375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0D651C7C" w14:textId="77777777" w:rsidR="00E13B5B" w:rsidRPr="00FA3755" w:rsidRDefault="00E13B5B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</w:p>
          <w:p w14:paraId="7B026A54" w14:textId="77777777" w:rsidR="00CD09EE" w:rsidRPr="00FA3755" w:rsidRDefault="009565D6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13B5B" w:rsidRPr="00FA3755">
              <w:rPr>
                <w:rFonts w:ascii="Arial" w:hAnsi="Arial" w:cs="Arial"/>
                <w:sz w:val="28"/>
                <w:szCs w:val="28"/>
              </w:rPr>
              <w:t>C</w:t>
            </w:r>
            <w:r w:rsidRPr="00FA3755">
              <w:rPr>
                <w:rFonts w:ascii="Arial" w:hAnsi="Arial" w:cs="Arial"/>
                <w:sz w:val="28"/>
                <w:szCs w:val="28"/>
              </w:rPr>
              <w:t>hantal lit court texte compliqu</w:t>
            </w:r>
            <w:r w:rsidR="00E13B5B" w:rsidRPr="00FA3755">
              <w:rPr>
                <w:rFonts w:ascii="Arial" w:hAnsi="Arial" w:cs="Arial"/>
                <w:sz w:val="28"/>
                <w:szCs w:val="28"/>
              </w:rPr>
              <w:t>é</w:t>
            </w:r>
            <w:r w:rsidR="00E97805" w:rsidRPr="00FA3755">
              <w:rPr>
                <w:rFonts w:ascii="Arial" w:hAnsi="Arial" w:cs="Arial"/>
                <w:sz w:val="28"/>
                <w:szCs w:val="28"/>
              </w:rPr>
              <w:t>,</w:t>
            </w:r>
            <w:r w:rsidRPr="00FA37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7805" w:rsidRPr="00FA3755">
              <w:rPr>
                <w:rFonts w:ascii="Arial" w:hAnsi="Arial" w:cs="Arial"/>
                <w:sz w:val="28"/>
                <w:szCs w:val="28"/>
              </w:rPr>
              <w:t>à</w:t>
            </w:r>
            <w:r w:rsidRPr="00FA3755">
              <w:rPr>
                <w:rFonts w:ascii="Arial" w:hAnsi="Arial" w:cs="Arial"/>
                <w:sz w:val="28"/>
                <w:szCs w:val="28"/>
              </w:rPr>
              <w:t xml:space="preserve"> comprend rien</w:t>
            </w:r>
            <w:r w:rsidR="00E97805" w:rsidRPr="00FA3755">
              <w:rPr>
                <w:rFonts w:ascii="Arial" w:hAnsi="Arial" w:cs="Arial"/>
                <w:sz w:val="28"/>
                <w:szCs w:val="28"/>
              </w:rPr>
              <w:t>…</w:t>
            </w:r>
          </w:p>
          <w:p w14:paraId="26B61BF1" w14:textId="77777777" w:rsidR="00E97805" w:rsidRPr="00FA3755" w:rsidRDefault="00E97805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A3755">
              <w:rPr>
                <w:rFonts w:ascii="Arial" w:hAnsi="Arial" w:cs="Arial"/>
                <w:b/>
                <w:sz w:val="28"/>
                <w:szCs w:val="28"/>
              </w:rPr>
              <w:t>(annexe 1)</w:t>
            </w:r>
          </w:p>
          <w:p w14:paraId="335AB71B" w14:textId="77777777" w:rsidR="00E97805" w:rsidRPr="00FA3755" w:rsidRDefault="00E97805" w:rsidP="00E97805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A2F5662" w14:textId="77777777" w:rsidR="00E97805" w:rsidRPr="00FA3755" w:rsidRDefault="00E97805" w:rsidP="00E97805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 Claudine</w:t>
            </w:r>
            <w:r w:rsidR="00CD09EE" w:rsidRPr="00FA3755">
              <w:rPr>
                <w:rFonts w:ascii="Arial" w:hAnsi="Arial" w:cs="Arial"/>
                <w:sz w:val="28"/>
                <w:szCs w:val="28"/>
              </w:rPr>
              <w:t>: Chantal</w:t>
            </w:r>
            <w:r w:rsidRPr="00FA3755">
              <w:rPr>
                <w:rFonts w:ascii="Arial" w:hAnsi="Arial" w:cs="Arial"/>
                <w:sz w:val="28"/>
                <w:szCs w:val="28"/>
              </w:rPr>
              <w:t xml:space="preserve"> tu es prof de français, </w:t>
            </w:r>
            <w:r w:rsidR="00CD09EE" w:rsidRPr="00FA3755">
              <w:rPr>
                <w:rFonts w:ascii="Arial" w:hAnsi="Arial" w:cs="Arial"/>
                <w:sz w:val="28"/>
                <w:szCs w:val="28"/>
              </w:rPr>
              <w:t xml:space="preserve">qu’est-ce que tu </w:t>
            </w:r>
            <w:r w:rsidRPr="00FA3755">
              <w:rPr>
                <w:rFonts w:ascii="Arial" w:hAnsi="Arial" w:cs="Arial"/>
                <w:sz w:val="28"/>
                <w:szCs w:val="28"/>
              </w:rPr>
              <w:t xml:space="preserve">as </w:t>
            </w:r>
            <w:r w:rsidR="00CD09EE" w:rsidRPr="00FA375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511C3B2" w14:textId="77777777" w:rsidR="00CD09EE" w:rsidRPr="00FA3755" w:rsidRDefault="00E97805" w:rsidP="00E97805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           C</w:t>
            </w:r>
            <w:r w:rsidR="00CD09EE" w:rsidRPr="00FA3755">
              <w:rPr>
                <w:rFonts w:ascii="Arial" w:hAnsi="Arial" w:cs="Arial"/>
                <w:sz w:val="28"/>
                <w:szCs w:val="28"/>
              </w:rPr>
              <w:t>ompr</w:t>
            </w:r>
            <w:r w:rsidRPr="00FA3755">
              <w:rPr>
                <w:rFonts w:ascii="Arial" w:hAnsi="Arial" w:cs="Arial"/>
                <w:sz w:val="28"/>
                <w:szCs w:val="28"/>
              </w:rPr>
              <w:t>is de ce texte ?</w:t>
            </w:r>
          </w:p>
          <w:p w14:paraId="558D5230" w14:textId="77777777" w:rsidR="00E97805" w:rsidRPr="00FA3755" w:rsidRDefault="00E97805" w:rsidP="00E97805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</w:p>
          <w:p w14:paraId="2996E311" w14:textId="77777777" w:rsidR="00DF2AC6" w:rsidRPr="00FA3755" w:rsidRDefault="00E97805" w:rsidP="00DF2AC6">
            <w:pPr>
              <w:pStyle w:val="Paragraphedeliste"/>
              <w:numPr>
                <w:ilvl w:val="0"/>
                <w:numId w:val="1"/>
              </w:num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>Vocabulaire</w:t>
            </w:r>
          </w:p>
          <w:p w14:paraId="1C91BEAC" w14:textId="77777777" w:rsidR="00DF2AC6" w:rsidRPr="00FA3755" w:rsidRDefault="00E97805" w:rsidP="00DF2AC6">
            <w:pPr>
              <w:pStyle w:val="Paragraphedeliste"/>
              <w:numPr>
                <w:ilvl w:val="0"/>
                <w:numId w:val="1"/>
              </w:num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>Intérê</w:t>
            </w:r>
            <w:r w:rsidR="00DF2AC6" w:rsidRPr="00FA3755">
              <w:rPr>
                <w:rFonts w:ascii="Arial" w:hAnsi="Arial" w:cs="Arial"/>
                <w:sz w:val="28"/>
                <w:szCs w:val="28"/>
              </w:rPr>
              <w:t>t</w:t>
            </w:r>
          </w:p>
          <w:p w14:paraId="1E4C8881" w14:textId="77777777" w:rsidR="00B26264" w:rsidRPr="00FA3755" w:rsidRDefault="00B26264" w:rsidP="00B26264">
            <w:pPr>
              <w:pStyle w:val="Paragraphedeliste"/>
              <w:tabs>
                <w:tab w:val="left" w:pos="-1134"/>
              </w:tabs>
              <w:ind w:left="2490" w:right="-999"/>
              <w:rPr>
                <w:rFonts w:ascii="Arial" w:hAnsi="Arial" w:cs="Arial"/>
                <w:sz w:val="28"/>
                <w:szCs w:val="28"/>
              </w:rPr>
            </w:pPr>
          </w:p>
          <w:p w14:paraId="791D834B" w14:textId="77777777" w:rsidR="00E97805" w:rsidRPr="00FA3755" w:rsidRDefault="00E97805" w:rsidP="00E97805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09EE" w:rsidRPr="00FA3755" w14:paraId="705993B8" w14:textId="77777777" w:rsidTr="00D00D61">
        <w:tc>
          <w:tcPr>
            <w:tcW w:w="3828" w:type="dxa"/>
            <w:shd w:val="clear" w:color="auto" w:fill="auto"/>
          </w:tcPr>
          <w:p w14:paraId="2961A299" w14:textId="77777777" w:rsidR="00E97805" w:rsidRPr="00FA3755" w:rsidRDefault="00E97805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A7888C" w14:textId="77777777" w:rsidR="00E97805" w:rsidRPr="00FA3755" w:rsidRDefault="00E97805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2E28D8" w14:textId="77777777" w:rsidR="00E97805" w:rsidRPr="00FA3755" w:rsidRDefault="00E97805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CE1B2F9" w14:textId="77777777" w:rsidR="00B26264" w:rsidRPr="00FA3755" w:rsidRDefault="00E97805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36"/>
                <w:szCs w:val="36"/>
              </w:rPr>
            </w:pPr>
            <w:r w:rsidRPr="00FA3755">
              <w:rPr>
                <w:rFonts w:ascii="Arial" w:hAnsi="Arial" w:cs="Arial"/>
                <w:b/>
                <w:sz w:val="36"/>
                <w:szCs w:val="36"/>
              </w:rPr>
              <w:t xml:space="preserve">   </w:t>
            </w:r>
          </w:p>
          <w:p w14:paraId="499BBF64" w14:textId="77777777" w:rsidR="00CD09EE" w:rsidRPr="00FA3755" w:rsidRDefault="00B26264" w:rsidP="00D00D61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="00DF2AC6" w:rsidRPr="00FA3755">
              <w:rPr>
                <w:rFonts w:ascii="Arial" w:hAnsi="Arial" w:cs="Arial"/>
                <w:b/>
                <w:sz w:val="40"/>
                <w:szCs w:val="40"/>
              </w:rPr>
              <w:t>RÉALISATION</w:t>
            </w:r>
          </w:p>
        </w:tc>
        <w:tc>
          <w:tcPr>
            <w:tcW w:w="11057" w:type="dxa"/>
            <w:shd w:val="clear" w:color="auto" w:fill="auto"/>
          </w:tcPr>
          <w:p w14:paraId="770A3D5C" w14:textId="77777777" w:rsidR="00EE08EC" w:rsidRPr="00FA3755" w:rsidRDefault="00EE08EC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</w:p>
          <w:p w14:paraId="5EE0F10D" w14:textId="77777777" w:rsidR="004C561E" w:rsidRPr="00FA3755" w:rsidRDefault="004C561E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>Mod</w:t>
            </w:r>
            <w:r w:rsidR="00EE08EC" w:rsidRPr="00FA3755">
              <w:rPr>
                <w:rFonts w:ascii="Arial" w:hAnsi="Arial" w:cs="Arial"/>
                <w:sz w:val="28"/>
                <w:szCs w:val="28"/>
              </w:rPr>
              <w:t>é</w:t>
            </w:r>
            <w:r w:rsidRPr="00FA3755">
              <w:rPr>
                <w:rFonts w:ascii="Arial" w:hAnsi="Arial" w:cs="Arial"/>
                <w:sz w:val="28"/>
                <w:szCs w:val="28"/>
              </w:rPr>
              <w:t xml:space="preserve">liser </w:t>
            </w:r>
            <w:r w:rsidR="00EE08EC" w:rsidRPr="00FA3755">
              <w:rPr>
                <w:rFonts w:ascii="Arial" w:hAnsi="Arial" w:cs="Arial"/>
                <w:sz w:val="28"/>
                <w:szCs w:val="28"/>
              </w:rPr>
              <w:t xml:space="preserve">mon O.G. «  </w:t>
            </w:r>
            <w:r w:rsidR="00FD1691" w:rsidRPr="00FA3755">
              <w:rPr>
                <w:rFonts w:ascii="Arial" w:hAnsi="Arial" w:cs="Arial"/>
                <w:b/>
                <w:sz w:val="28"/>
                <w:szCs w:val="28"/>
              </w:rPr>
              <w:t>La lecture et moi</w:t>
            </w:r>
            <w:r w:rsidR="00EE08EC" w:rsidRPr="00FA3755">
              <w:rPr>
                <w:rFonts w:ascii="Arial" w:hAnsi="Arial" w:cs="Arial"/>
                <w:sz w:val="28"/>
                <w:szCs w:val="28"/>
              </w:rPr>
              <w:t> » (</w:t>
            </w:r>
            <w:r w:rsidR="00DF2AC6" w:rsidRPr="00FA3755">
              <w:rPr>
                <w:rFonts w:ascii="Arial" w:hAnsi="Arial" w:cs="Arial"/>
                <w:sz w:val="28"/>
                <w:szCs w:val="28"/>
              </w:rPr>
              <w:t>ensemble, les 2</w:t>
            </w:r>
            <w:r w:rsidR="00EE08EC" w:rsidRPr="00FA3755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  <w:p w14:paraId="768C58A9" w14:textId="77777777" w:rsidR="00EE08EC" w:rsidRPr="00FA3755" w:rsidRDefault="00CE026E" w:rsidP="00CE026E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28"/>
                <w:szCs w:val="28"/>
              </w:rPr>
            </w:pPr>
            <w:r w:rsidRPr="00FA3755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(annexe 2)</w:t>
            </w:r>
          </w:p>
          <w:p w14:paraId="01323C8A" w14:textId="77777777" w:rsidR="00EE08EC" w:rsidRPr="00FA3755" w:rsidRDefault="00EE08EC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sym w:font="Wingdings 2" w:char="F09E"/>
            </w:r>
            <w:r w:rsidRPr="00FA3755">
              <w:rPr>
                <w:rFonts w:ascii="Arial" w:hAnsi="Arial" w:cs="Arial"/>
                <w:sz w:val="28"/>
                <w:szCs w:val="28"/>
              </w:rPr>
              <w:t xml:space="preserve"> Ce que j’aime lire et pourquoi ?</w:t>
            </w:r>
          </w:p>
          <w:p w14:paraId="7F493865" w14:textId="77777777" w:rsidR="00EE08EC" w:rsidRPr="00FA3755" w:rsidRDefault="00EB4FC1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569C3F" wp14:editId="7EB50F26">
                      <wp:simplePos x="0" y="0"/>
                      <wp:positionH relativeFrom="column">
                        <wp:posOffset>5817870</wp:posOffset>
                      </wp:positionH>
                      <wp:positionV relativeFrom="paragraph">
                        <wp:posOffset>92075</wp:posOffset>
                      </wp:positionV>
                      <wp:extent cx="300355" cy="318770"/>
                      <wp:effectExtent l="52070" t="53975" r="53975" b="4635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318770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6171 0 0"/>
                                  <a:gd name="G3" fmla="+- 21600 0 6480"/>
                                  <a:gd name="G4" fmla="+- 21600 0 8640"/>
                                  <a:gd name="G5" fmla="*/ G0 21600 G3"/>
                                  <a:gd name="G6" fmla="*/ G1 21600 G3"/>
                                  <a:gd name="G7" fmla="*/ G2 G3 21600"/>
                                  <a:gd name="G8" fmla="*/ 10800 21600 G3"/>
                                  <a:gd name="G9" fmla="*/ G4 21600 G3"/>
                                  <a:gd name="G10" fmla="+- 21600 0 G7"/>
                                  <a:gd name="G11" fmla="+- G5 0 G8"/>
                                  <a:gd name="G12" fmla="+- G6 0 G8"/>
                                  <a:gd name="G13" fmla="*/ G12 G7 G11"/>
                                  <a:gd name="G14" fmla="+- 21600 0 G13"/>
                                  <a:gd name="G15" fmla="+- G0 0 10800"/>
                                  <a:gd name="G16" fmla="+- G1 0 10800"/>
                                  <a:gd name="G17" fmla="*/ G2 G16 G15"/>
                                  <a:gd name="T0" fmla="*/ 10800 w 21600"/>
                                  <a:gd name="T1" fmla="*/ 0 h 21600"/>
                                  <a:gd name="T2" fmla="*/ 0 w 21600"/>
                                  <a:gd name="T3" fmla="*/ 15429 h 21600"/>
                                  <a:gd name="T4" fmla="*/ 10800 w 21600"/>
                                  <a:gd name="T5" fmla="*/ 18514 h 21600"/>
                                  <a:gd name="T6" fmla="*/ 21600 w 21600"/>
                                  <a:gd name="T7" fmla="*/ 15429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G13 w 21600"/>
                                  <a:gd name="T13" fmla="*/ G6 h 21600"/>
                                  <a:gd name="T14" fmla="*/ G14 w 21600"/>
                                  <a:gd name="T15" fmla="*/ G9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6171"/>
                                    </a:lnTo>
                                    <a:lnTo>
                                      <a:pt x="8640" y="6171"/>
                                    </a:lnTo>
                                    <a:lnTo>
                                      <a:pt x="8640" y="12343"/>
                                    </a:lnTo>
                                    <a:lnTo>
                                      <a:pt x="4320" y="12343"/>
                                    </a:lnTo>
                                    <a:lnTo>
                                      <a:pt x="4320" y="9257"/>
                                    </a:lnTo>
                                    <a:lnTo>
                                      <a:pt x="0" y="15429"/>
                                    </a:lnTo>
                                    <a:lnTo>
                                      <a:pt x="4320" y="21600"/>
                                    </a:lnTo>
                                    <a:lnTo>
                                      <a:pt x="4320" y="18514"/>
                                    </a:lnTo>
                                    <a:lnTo>
                                      <a:pt x="17280" y="18514"/>
                                    </a:lnTo>
                                    <a:lnTo>
                                      <a:pt x="17280" y="21600"/>
                                    </a:lnTo>
                                    <a:lnTo>
                                      <a:pt x="21600" y="15429"/>
                                    </a:lnTo>
                                    <a:lnTo>
                                      <a:pt x="17280" y="9257"/>
                                    </a:lnTo>
                                    <a:lnTo>
                                      <a:pt x="17280" y="12343"/>
                                    </a:lnTo>
                                    <a:lnTo>
                                      <a:pt x="12960" y="12343"/>
                                    </a:lnTo>
                                    <a:lnTo>
                                      <a:pt x="12960" y="6171"/>
                                    </a:lnTo>
                                    <a:lnTo>
                                      <a:pt x="15120" y="6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style="position:absolute;margin-left:458.1pt;margin-top:7.25pt;width:23.6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" path="m10800,0l6480,6171,8640,6171,8640,12343,4320,12343,4320,9257,,15429,4320,21600,4320,18514,17280,18514,17280,21600,21600,15429,17280,9257,17280,12343,12960,12343,12960,6171,15120,6171,10800,0xe" fillcolor="#ea157a [3205]">
                      <v:stroke joinstyle="miter"/>
                      <v:path o:connecttype="custom" o:connectlocs="150178,0;0,227699;150178,273227;300355,227699" o:connectangles="270,180,90,0" textboxrect="2160,12343,19440,18514"/>
                    </v:shape>
                  </w:pict>
                </mc:Fallback>
              </mc:AlternateContent>
            </w:r>
            <w:r w:rsidRPr="00FA3755">
              <w:rPr>
                <w:rFonts w:ascii="Arial" w:hAnsi="Arial" w:cs="Arial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132529" wp14:editId="10854F38">
                      <wp:simplePos x="0" y="0"/>
                      <wp:positionH relativeFrom="column">
                        <wp:posOffset>5214620</wp:posOffset>
                      </wp:positionH>
                      <wp:positionV relativeFrom="paragraph">
                        <wp:posOffset>92075</wp:posOffset>
                      </wp:positionV>
                      <wp:extent cx="300355" cy="318770"/>
                      <wp:effectExtent l="45720" t="53975" r="47625" b="4635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318770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6171 0 0"/>
                                  <a:gd name="G3" fmla="+- 21600 0 6480"/>
                                  <a:gd name="G4" fmla="+- 21600 0 8640"/>
                                  <a:gd name="G5" fmla="*/ G0 21600 G3"/>
                                  <a:gd name="G6" fmla="*/ G1 21600 G3"/>
                                  <a:gd name="G7" fmla="*/ G2 G3 21600"/>
                                  <a:gd name="G8" fmla="*/ 10800 21600 G3"/>
                                  <a:gd name="G9" fmla="*/ G4 21600 G3"/>
                                  <a:gd name="G10" fmla="+- 21600 0 G7"/>
                                  <a:gd name="G11" fmla="+- G5 0 G8"/>
                                  <a:gd name="G12" fmla="+- G6 0 G8"/>
                                  <a:gd name="G13" fmla="*/ G12 G7 G11"/>
                                  <a:gd name="G14" fmla="+- 21600 0 G13"/>
                                  <a:gd name="G15" fmla="+- G0 0 10800"/>
                                  <a:gd name="G16" fmla="+- G1 0 10800"/>
                                  <a:gd name="G17" fmla="*/ G2 G16 G15"/>
                                  <a:gd name="T0" fmla="*/ 10800 w 21600"/>
                                  <a:gd name="T1" fmla="*/ 0 h 21600"/>
                                  <a:gd name="T2" fmla="*/ 0 w 21600"/>
                                  <a:gd name="T3" fmla="*/ 15429 h 21600"/>
                                  <a:gd name="T4" fmla="*/ 10800 w 21600"/>
                                  <a:gd name="T5" fmla="*/ 18514 h 21600"/>
                                  <a:gd name="T6" fmla="*/ 21600 w 21600"/>
                                  <a:gd name="T7" fmla="*/ 15429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G13 w 21600"/>
                                  <a:gd name="T13" fmla="*/ G6 h 21600"/>
                                  <a:gd name="T14" fmla="*/ G14 w 21600"/>
                                  <a:gd name="T15" fmla="*/ G9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6171"/>
                                    </a:lnTo>
                                    <a:lnTo>
                                      <a:pt x="8640" y="6171"/>
                                    </a:lnTo>
                                    <a:lnTo>
                                      <a:pt x="8640" y="12343"/>
                                    </a:lnTo>
                                    <a:lnTo>
                                      <a:pt x="4320" y="12343"/>
                                    </a:lnTo>
                                    <a:lnTo>
                                      <a:pt x="4320" y="9257"/>
                                    </a:lnTo>
                                    <a:lnTo>
                                      <a:pt x="0" y="15429"/>
                                    </a:lnTo>
                                    <a:lnTo>
                                      <a:pt x="4320" y="21600"/>
                                    </a:lnTo>
                                    <a:lnTo>
                                      <a:pt x="4320" y="18514"/>
                                    </a:lnTo>
                                    <a:lnTo>
                                      <a:pt x="17280" y="18514"/>
                                    </a:lnTo>
                                    <a:lnTo>
                                      <a:pt x="17280" y="21600"/>
                                    </a:lnTo>
                                    <a:lnTo>
                                      <a:pt x="21600" y="15429"/>
                                    </a:lnTo>
                                    <a:lnTo>
                                      <a:pt x="17280" y="9257"/>
                                    </a:lnTo>
                                    <a:lnTo>
                                      <a:pt x="17280" y="12343"/>
                                    </a:lnTo>
                                    <a:lnTo>
                                      <a:pt x="12960" y="12343"/>
                                    </a:lnTo>
                                    <a:lnTo>
                                      <a:pt x="12960" y="6171"/>
                                    </a:lnTo>
                                    <a:lnTo>
                                      <a:pt x="15120" y="6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style="position:absolute;margin-left:410.6pt;margin-top:7.25pt;width:23.6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" path="m10800,0l6480,6171,8640,6171,8640,12343,4320,12343,4320,9257,,15429,4320,21600,4320,18514,17280,18514,17280,21600,21600,15429,17280,9257,17280,12343,12960,12343,12960,6171,15120,6171,10800,0xe" fillcolor="#ea157a [3205]">
                      <v:stroke joinstyle="miter"/>
                      <v:path o:connecttype="custom" o:connectlocs="150178,0;0,227699;150178,273227;300355,227699" o:connectangles="270,180,90,0" textboxrect="2160,12343,19440,18514"/>
                    </v:shape>
                  </w:pict>
                </mc:Fallback>
              </mc:AlternateContent>
            </w:r>
            <w:r w:rsidR="00EE08EC" w:rsidRPr="00FA3755">
              <w:rPr>
                <w:rFonts w:ascii="Arial" w:hAnsi="Arial" w:cs="Arial"/>
                <w:sz w:val="28"/>
                <w:szCs w:val="28"/>
              </w:rPr>
              <w:sym w:font="Wingdings 2" w:char="F09E"/>
            </w:r>
            <w:r w:rsidR="00EE08EC" w:rsidRPr="00FA3755">
              <w:rPr>
                <w:rFonts w:ascii="Arial" w:hAnsi="Arial" w:cs="Arial"/>
                <w:sz w:val="28"/>
                <w:szCs w:val="28"/>
              </w:rPr>
              <w:t xml:space="preserve"> Ce que j’aime moins lire et pourquoi ?</w:t>
            </w:r>
          </w:p>
          <w:p w14:paraId="370578B9" w14:textId="77777777" w:rsidR="003F68FB" w:rsidRPr="00FA3755" w:rsidRDefault="003F68FB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sym w:font="Wingdings 2" w:char="F09E"/>
            </w:r>
            <w:r w:rsidRPr="00FA3755">
              <w:rPr>
                <w:rFonts w:ascii="Arial" w:hAnsi="Arial" w:cs="Arial"/>
                <w:sz w:val="28"/>
                <w:szCs w:val="28"/>
              </w:rPr>
              <w:t xml:space="preserve"> Mes forces en lecture</w:t>
            </w:r>
          </w:p>
          <w:p w14:paraId="67F52427" w14:textId="77777777" w:rsidR="003F68FB" w:rsidRPr="00FA3755" w:rsidRDefault="003F68FB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sym w:font="Wingdings 2" w:char="F09E"/>
            </w:r>
            <w:r w:rsidRPr="00FA3755">
              <w:rPr>
                <w:rFonts w:ascii="Arial" w:hAnsi="Arial" w:cs="Arial"/>
                <w:sz w:val="28"/>
                <w:szCs w:val="28"/>
              </w:rPr>
              <w:t xml:space="preserve"> Mes difficultés en lecture</w:t>
            </w:r>
          </w:p>
          <w:p w14:paraId="4278C8EE" w14:textId="77777777" w:rsidR="009F7E4E" w:rsidRPr="00FA3755" w:rsidRDefault="00EE08EC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sym w:font="Wingdings 2" w:char="F09E"/>
            </w:r>
            <w:r w:rsidRPr="00FA3755">
              <w:rPr>
                <w:rFonts w:ascii="Arial" w:hAnsi="Arial" w:cs="Arial"/>
                <w:sz w:val="28"/>
                <w:szCs w:val="28"/>
              </w:rPr>
              <w:t xml:space="preserve"> C’</w:t>
            </w:r>
            <w:r w:rsidR="009F7E4E" w:rsidRPr="00FA3755">
              <w:rPr>
                <w:rFonts w:ascii="Arial" w:hAnsi="Arial" w:cs="Arial"/>
                <w:sz w:val="28"/>
                <w:szCs w:val="28"/>
              </w:rPr>
              <w:t xml:space="preserve">est quoi </w:t>
            </w:r>
            <w:r w:rsidR="003F68FB" w:rsidRPr="00FA3755">
              <w:rPr>
                <w:rFonts w:ascii="Arial" w:hAnsi="Arial" w:cs="Arial"/>
                <w:sz w:val="28"/>
                <w:szCs w:val="28"/>
              </w:rPr>
              <w:t>m</w:t>
            </w:r>
            <w:r w:rsidR="009F7E4E" w:rsidRPr="00FA3755">
              <w:rPr>
                <w:rFonts w:ascii="Arial" w:hAnsi="Arial" w:cs="Arial"/>
                <w:sz w:val="28"/>
                <w:szCs w:val="28"/>
              </w:rPr>
              <w:t xml:space="preserve">es outils </w:t>
            </w:r>
            <w:r w:rsidR="003F68FB" w:rsidRPr="00FA3755">
              <w:rPr>
                <w:rFonts w:ascii="Arial" w:hAnsi="Arial" w:cs="Arial"/>
                <w:sz w:val="28"/>
                <w:szCs w:val="28"/>
              </w:rPr>
              <w:t>face à une difficulté</w:t>
            </w:r>
          </w:p>
          <w:p w14:paraId="2EC1275B" w14:textId="77777777" w:rsidR="003F68FB" w:rsidRPr="00FA3755" w:rsidRDefault="003F68FB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</w:p>
          <w:p w14:paraId="430FA02E" w14:textId="77777777" w:rsidR="00676FD7" w:rsidRPr="00FA3755" w:rsidRDefault="003F68FB" w:rsidP="003F68FB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sym w:font="Webdings" w:char="F059"/>
            </w:r>
            <w:r w:rsidRPr="00FA3755">
              <w:rPr>
                <w:rFonts w:ascii="Arial" w:hAnsi="Arial" w:cs="Arial"/>
                <w:sz w:val="28"/>
                <w:szCs w:val="28"/>
              </w:rPr>
              <w:t xml:space="preserve"> Mes défis personnel</w:t>
            </w:r>
            <w:r w:rsidR="00B26264" w:rsidRPr="00FA3755">
              <w:rPr>
                <w:rFonts w:ascii="Arial" w:hAnsi="Arial" w:cs="Arial"/>
                <w:sz w:val="28"/>
                <w:szCs w:val="28"/>
              </w:rPr>
              <w:t>s</w:t>
            </w:r>
          </w:p>
          <w:p w14:paraId="4980E18C" w14:textId="77777777" w:rsidR="00B26264" w:rsidRPr="00FA3755" w:rsidRDefault="00B26264" w:rsidP="003F68FB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7E4E" w:rsidRPr="00FA3755" w14:paraId="58A86220" w14:textId="77777777" w:rsidTr="00D00D61">
        <w:tc>
          <w:tcPr>
            <w:tcW w:w="3828" w:type="dxa"/>
            <w:shd w:val="clear" w:color="auto" w:fill="auto"/>
          </w:tcPr>
          <w:p w14:paraId="3784EE35" w14:textId="77777777" w:rsidR="009F7E4E" w:rsidRPr="00FA3755" w:rsidRDefault="009F7E4E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</w:p>
          <w:p w14:paraId="01B3448B" w14:textId="77777777" w:rsidR="00B26264" w:rsidRPr="00FA3755" w:rsidRDefault="003F68FB" w:rsidP="003F68FB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36"/>
                <w:szCs w:val="36"/>
              </w:rPr>
            </w:pPr>
            <w:r w:rsidRPr="00FA3755">
              <w:rPr>
                <w:rFonts w:ascii="Arial" w:hAnsi="Arial" w:cs="Arial"/>
                <w:b/>
                <w:sz w:val="36"/>
                <w:szCs w:val="36"/>
              </w:rPr>
              <w:t xml:space="preserve">     </w:t>
            </w:r>
          </w:p>
          <w:p w14:paraId="55594171" w14:textId="77777777" w:rsidR="00B26264" w:rsidRPr="00FA3755" w:rsidRDefault="00B26264" w:rsidP="003F68FB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C3067B0" w14:textId="77777777" w:rsidR="00B26264" w:rsidRPr="00FA3755" w:rsidRDefault="00B26264" w:rsidP="003F68FB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806C166" w14:textId="77777777" w:rsidR="003F68FB" w:rsidRPr="00FA3755" w:rsidRDefault="00B26264" w:rsidP="003F68FB">
            <w:pPr>
              <w:tabs>
                <w:tab w:val="left" w:pos="-1134"/>
              </w:tabs>
              <w:ind w:right="-999"/>
              <w:rPr>
                <w:rFonts w:ascii="Arial" w:hAnsi="Arial" w:cs="Arial"/>
                <w:b/>
                <w:sz w:val="40"/>
                <w:szCs w:val="40"/>
              </w:rPr>
            </w:pPr>
            <w:r w:rsidRPr="00FA3755">
              <w:rPr>
                <w:rFonts w:ascii="Arial" w:hAnsi="Arial" w:cs="Arial"/>
                <w:b/>
                <w:sz w:val="36"/>
                <w:szCs w:val="36"/>
              </w:rPr>
              <w:t xml:space="preserve">     </w:t>
            </w:r>
            <w:r w:rsidR="00D00D61" w:rsidRPr="00FA3755">
              <w:rPr>
                <w:rFonts w:ascii="Arial" w:hAnsi="Arial" w:cs="Arial"/>
                <w:b/>
                <w:sz w:val="40"/>
                <w:szCs w:val="40"/>
              </w:rPr>
              <w:t>ACTION</w:t>
            </w:r>
          </w:p>
          <w:p w14:paraId="46364690" w14:textId="77777777" w:rsidR="003F68FB" w:rsidRPr="00FA3755" w:rsidRDefault="003F68FB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</w:p>
          <w:p w14:paraId="2B3DDA5B" w14:textId="77777777" w:rsidR="003F68FB" w:rsidRPr="00FA3755" w:rsidRDefault="003F68FB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auto"/>
          </w:tcPr>
          <w:p w14:paraId="7EEE98F1" w14:textId="77777777" w:rsidR="003F68FB" w:rsidRPr="00FA3755" w:rsidRDefault="003F68FB" w:rsidP="003F68FB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26E451F" w14:textId="77777777" w:rsidR="003F68FB" w:rsidRPr="00FA3755" w:rsidRDefault="003F68FB" w:rsidP="003F68FB">
            <w:pPr>
              <w:pStyle w:val="Paragraphedeliste"/>
              <w:numPr>
                <w:ilvl w:val="0"/>
                <w:numId w:val="3"/>
              </w:num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>Feuille conscience métacognitive des stratégies de lecture</w:t>
            </w:r>
          </w:p>
          <w:p w14:paraId="7B5E7B91" w14:textId="77777777" w:rsidR="009C14AD" w:rsidRPr="00FA3755" w:rsidRDefault="003F68FB" w:rsidP="003F68FB">
            <w:pPr>
              <w:pStyle w:val="Paragraphedeliste"/>
              <w:tabs>
                <w:tab w:val="left" w:pos="-1134"/>
              </w:tabs>
              <w:ind w:left="318" w:right="-999" w:firstLine="141"/>
              <w:rPr>
                <w:rFonts w:ascii="Arial" w:hAnsi="Arial" w:cs="Arial"/>
                <w:b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FA3755">
              <w:rPr>
                <w:rFonts w:ascii="Arial" w:hAnsi="Arial" w:cs="Arial"/>
                <w:b/>
                <w:sz w:val="28"/>
                <w:szCs w:val="28"/>
              </w:rPr>
              <w:t xml:space="preserve">(annexe </w:t>
            </w:r>
            <w:r w:rsidR="00CE026E" w:rsidRPr="00FA375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FA3755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14:paraId="72B76A8D" w14:textId="77777777" w:rsidR="003F68FB" w:rsidRPr="00FA3755" w:rsidRDefault="003F68FB" w:rsidP="003F68FB">
            <w:pPr>
              <w:pStyle w:val="Paragraphedeliste"/>
              <w:tabs>
                <w:tab w:val="left" w:pos="-1134"/>
              </w:tabs>
              <w:ind w:left="318" w:right="-999" w:firstLine="141"/>
              <w:rPr>
                <w:rFonts w:ascii="Arial" w:hAnsi="Arial" w:cs="Arial"/>
                <w:sz w:val="28"/>
                <w:szCs w:val="28"/>
              </w:rPr>
            </w:pPr>
          </w:p>
          <w:p w14:paraId="017F8D40" w14:textId="77777777" w:rsidR="003F68FB" w:rsidRPr="00FA3755" w:rsidRDefault="003F68FB" w:rsidP="003F68FB">
            <w:pPr>
              <w:pStyle w:val="Paragraphedeliste"/>
              <w:numPr>
                <w:ilvl w:val="0"/>
                <w:numId w:val="3"/>
              </w:num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O.G. personnel « Mon profil de lecteur » </w:t>
            </w:r>
          </w:p>
          <w:p w14:paraId="155A84A1" w14:textId="77777777" w:rsidR="003F68FB" w:rsidRPr="00FA3755" w:rsidRDefault="003F68FB" w:rsidP="003F68FB">
            <w:pPr>
              <w:pStyle w:val="Paragraphedeliste"/>
              <w:tabs>
                <w:tab w:val="left" w:pos="-1134"/>
              </w:tabs>
              <w:ind w:left="318" w:right="-999" w:firstLine="141"/>
              <w:rPr>
                <w:rFonts w:ascii="Arial" w:hAnsi="Arial" w:cs="Arial"/>
                <w:b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FA3755">
              <w:rPr>
                <w:rFonts w:ascii="Arial" w:hAnsi="Arial" w:cs="Arial"/>
                <w:b/>
                <w:sz w:val="28"/>
                <w:szCs w:val="28"/>
              </w:rPr>
              <w:t xml:space="preserve">(annexe </w:t>
            </w:r>
            <w:r w:rsidR="00CE026E" w:rsidRPr="00FA3755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FA3755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14:paraId="4C9EC6B1" w14:textId="77777777" w:rsidR="003F68FB" w:rsidRPr="00FA3755" w:rsidRDefault="003F68FB" w:rsidP="003F68FB">
            <w:pPr>
              <w:pStyle w:val="Paragraphedeliste"/>
              <w:tabs>
                <w:tab w:val="left" w:pos="-1134"/>
              </w:tabs>
              <w:ind w:left="318" w:right="-999" w:firstLine="141"/>
              <w:rPr>
                <w:rFonts w:ascii="Arial" w:hAnsi="Arial" w:cs="Arial"/>
                <w:sz w:val="28"/>
                <w:szCs w:val="28"/>
              </w:rPr>
            </w:pPr>
          </w:p>
          <w:p w14:paraId="02394E1B" w14:textId="77777777" w:rsidR="003F68FB" w:rsidRPr="00FA3755" w:rsidRDefault="003F68FB" w:rsidP="003F68FB">
            <w:pPr>
              <w:pStyle w:val="Paragraphedeliste"/>
              <w:numPr>
                <w:ilvl w:val="0"/>
                <w:numId w:val="3"/>
              </w:num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 xml:space="preserve">Feuille mon historique de lecteur </w:t>
            </w:r>
          </w:p>
          <w:p w14:paraId="6B761CDA" w14:textId="77777777" w:rsidR="003F68FB" w:rsidRPr="00FA3755" w:rsidRDefault="003F68FB" w:rsidP="003F68FB">
            <w:pPr>
              <w:pStyle w:val="Paragraphedeliste"/>
              <w:tabs>
                <w:tab w:val="left" w:pos="-1134"/>
              </w:tabs>
              <w:ind w:left="318" w:right="-999" w:firstLine="141"/>
              <w:rPr>
                <w:rFonts w:ascii="Arial" w:hAnsi="Arial" w:cs="Arial"/>
                <w:b/>
                <w:sz w:val="28"/>
                <w:szCs w:val="28"/>
              </w:rPr>
            </w:pPr>
            <w:r w:rsidRPr="00FA3755">
              <w:rPr>
                <w:rFonts w:ascii="Arial" w:hAnsi="Arial" w:cs="Arial"/>
                <w:b/>
                <w:sz w:val="28"/>
                <w:szCs w:val="28"/>
              </w:rPr>
              <w:t xml:space="preserve">  (annexe </w:t>
            </w:r>
            <w:r w:rsidR="00CE026E" w:rsidRPr="00FA3755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FA3755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14:paraId="2D3DB622" w14:textId="77777777" w:rsidR="003F68FB" w:rsidRPr="00FA3755" w:rsidRDefault="003F68FB" w:rsidP="003F68FB">
            <w:pPr>
              <w:pStyle w:val="Paragraphedeliste"/>
              <w:tabs>
                <w:tab w:val="left" w:pos="-1134"/>
              </w:tabs>
              <w:ind w:left="318" w:right="-999" w:firstLine="141"/>
              <w:rPr>
                <w:rFonts w:ascii="Arial" w:hAnsi="Arial" w:cs="Arial"/>
                <w:sz w:val="28"/>
                <w:szCs w:val="28"/>
              </w:rPr>
            </w:pPr>
          </w:p>
          <w:p w14:paraId="33810627" w14:textId="77777777" w:rsidR="003F68FB" w:rsidRPr="00FA3755" w:rsidRDefault="00B26264" w:rsidP="00B26264">
            <w:pPr>
              <w:pStyle w:val="Paragraphedeliste"/>
              <w:numPr>
                <w:ilvl w:val="0"/>
                <w:numId w:val="3"/>
              </w:num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sz w:val="28"/>
                <w:szCs w:val="28"/>
              </w:rPr>
              <w:t>Remplir feuille « Journal de rencontres »</w:t>
            </w:r>
          </w:p>
          <w:p w14:paraId="77D5CACD" w14:textId="77777777" w:rsidR="00B26264" w:rsidRPr="00FA3755" w:rsidRDefault="00B26264" w:rsidP="00B26264">
            <w:pPr>
              <w:pStyle w:val="Paragraphedeliste"/>
              <w:tabs>
                <w:tab w:val="left" w:pos="-1134"/>
              </w:tabs>
              <w:ind w:left="318" w:right="-999" w:firstLine="141"/>
              <w:rPr>
                <w:rFonts w:ascii="Arial" w:hAnsi="Arial" w:cs="Arial"/>
                <w:b/>
                <w:sz w:val="28"/>
                <w:szCs w:val="28"/>
              </w:rPr>
            </w:pPr>
            <w:r w:rsidRPr="00FA3755">
              <w:rPr>
                <w:rFonts w:ascii="Arial" w:hAnsi="Arial" w:cs="Arial"/>
                <w:b/>
                <w:sz w:val="28"/>
                <w:szCs w:val="28"/>
              </w:rPr>
              <w:t xml:space="preserve">  (annexe </w:t>
            </w:r>
            <w:r w:rsidR="00CE026E" w:rsidRPr="00FA3755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FA3755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14:paraId="5FD202FF" w14:textId="77777777" w:rsidR="00B26264" w:rsidRPr="00FA3755" w:rsidRDefault="00B26264" w:rsidP="00B26264">
            <w:pPr>
              <w:pStyle w:val="Paragraphedeliste"/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</w:p>
          <w:p w14:paraId="16C9D977" w14:textId="77777777" w:rsidR="00B26264" w:rsidRPr="00FA3755" w:rsidRDefault="00B26264" w:rsidP="00B26264">
            <w:pPr>
              <w:pStyle w:val="Paragraphedeliste"/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6264" w:rsidRPr="00FA3755" w14:paraId="69388808" w14:textId="77777777" w:rsidTr="00D00D61">
        <w:trPr>
          <w:trHeight w:val="1746"/>
        </w:trPr>
        <w:tc>
          <w:tcPr>
            <w:tcW w:w="14885" w:type="dxa"/>
            <w:gridSpan w:val="2"/>
          </w:tcPr>
          <w:p w14:paraId="4EC952CC" w14:textId="77777777" w:rsidR="00B26264" w:rsidRPr="00FA3755" w:rsidRDefault="00D00D61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  <w:r w:rsidRPr="00FA3755">
              <w:rPr>
                <w:rFonts w:ascii="Arial" w:hAnsi="Arial" w:cs="Arial"/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70528" behindDoc="0" locked="0" layoutInCell="1" allowOverlap="1" wp14:anchorId="653CC919" wp14:editId="67FBA5F0">
                  <wp:simplePos x="0" y="0"/>
                  <wp:positionH relativeFrom="column">
                    <wp:posOffset>7677861</wp:posOffset>
                  </wp:positionH>
                  <wp:positionV relativeFrom="paragraph">
                    <wp:posOffset>17496</wp:posOffset>
                  </wp:positionV>
                  <wp:extent cx="1596144" cy="1064525"/>
                  <wp:effectExtent l="19050" t="0" r="4056" b="0"/>
                  <wp:wrapNone/>
                  <wp:docPr id="6" name="Image 3" descr="bon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1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144" cy="106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7A288A" w14:textId="77777777" w:rsidR="00B26264" w:rsidRPr="00FA3755" w:rsidRDefault="00B26264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</w:p>
          <w:p w14:paraId="1571F41A" w14:textId="77777777" w:rsidR="00B26264" w:rsidRPr="00FA3755" w:rsidRDefault="00B26264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</w:p>
          <w:p w14:paraId="4FAE453D" w14:textId="77777777" w:rsidR="00DF2AC6" w:rsidRPr="00FA3755" w:rsidRDefault="00DF2AC6" w:rsidP="00801374">
            <w:pPr>
              <w:tabs>
                <w:tab w:val="left" w:pos="-1134"/>
              </w:tabs>
              <w:ind w:right="-999"/>
              <w:rPr>
                <w:rFonts w:ascii="Arial" w:hAnsi="Arial" w:cs="Arial"/>
                <w:sz w:val="28"/>
                <w:szCs w:val="28"/>
              </w:rPr>
            </w:pPr>
          </w:p>
          <w:p w14:paraId="6BA30D0C" w14:textId="77777777" w:rsidR="00B26264" w:rsidRPr="00FA3755" w:rsidRDefault="00D00D61" w:rsidP="00D00D61">
            <w:pPr>
              <w:tabs>
                <w:tab w:val="left" w:pos="-113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FA3755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</w:t>
            </w:r>
            <w:r w:rsidR="00B26264" w:rsidRPr="00FA3755">
              <w:rPr>
                <w:rFonts w:ascii="Arial" w:hAnsi="Arial" w:cs="Arial"/>
                <w:b/>
                <w:sz w:val="28"/>
                <w:szCs w:val="28"/>
              </w:rPr>
              <w:t>Chantal Cayer &amp; Claudine Trudel</w:t>
            </w:r>
          </w:p>
        </w:tc>
      </w:tr>
    </w:tbl>
    <w:p w14:paraId="38C792B8" w14:textId="77777777" w:rsidR="004C561E" w:rsidRPr="00FA3755" w:rsidRDefault="004C561E" w:rsidP="00801374">
      <w:pPr>
        <w:tabs>
          <w:tab w:val="left" w:pos="-1134"/>
        </w:tabs>
        <w:ind w:left="-1134" w:right="-999"/>
        <w:rPr>
          <w:rFonts w:ascii="Arial" w:hAnsi="Arial" w:cs="Arial"/>
        </w:rPr>
      </w:pPr>
      <w:bookmarkStart w:id="0" w:name="_GoBack"/>
      <w:bookmarkEnd w:id="0"/>
    </w:p>
    <w:sectPr w:rsidR="004C561E" w:rsidRPr="00FA3755" w:rsidSect="00FE3E98">
      <w:pgSz w:w="15840" w:h="12240" w:orient="landscape"/>
      <w:pgMar w:top="284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9CC"/>
    <w:multiLevelType w:val="hybridMultilevel"/>
    <w:tmpl w:val="8C5875D8"/>
    <w:lvl w:ilvl="0" w:tplc="F38A96B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5" w:hanging="360"/>
      </w:pPr>
    </w:lvl>
    <w:lvl w:ilvl="2" w:tplc="0C0C001B" w:tentative="1">
      <w:start w:val="1"/>
      <w:numFmt w:val="lowerRoman"/>
      <w:lvlText w:val="%3."/>
      <w:lvlJc w:val="right"/>
      <w:pPr>
        <w:ind w:left="1845" w:hanging="180"/>
      </w:pPr>
    </w:lvl>
    <w:lvl w:ilvl="3" w:tplc="0C0C000F" w:tentative="1">
      <w:start w:val="1"/>
      <w:numFmt w:val="decimal"/>
      <w:lvlText w:val="%4."/>
      <w:lvlJc w:val="left"/>
      <w:pPr>
        <w:ind w:left="2565" w:hanging="360"/>
      </w:pPr>
    </w:lvl>
    <w:lvl w:ilvl="4" w:tplc="0C0C0019" w:tentative="1">
      <w:start w:val="1"/>
      <w:numFmt w:val="lowerLetter"/>
      <w:lvlText w:val="%5."/>
      <w:lvlJc w:val="left"/>
      <w:pPr>
        <w:ind w:left="3285" w:hanging="360"/>
      </w:pPr>
    </w:lvl>
    <w:lvl w:ilvl="5" w:tplc="0C0C001B" w:tentative="1">
      <w:start w:val="1"/>
      <w:numFmt w:val="lowerRoman"/>
      <w:lvlText w:val="%6."/>
      <w:lvlJc w:val="right"/>
      <w:pPr>
        <w:ind w:left="4005" w:hanging="180"/>
      </w:pPr>
    </w:lvl>
    <w:lvl w:ilvl="6" w:tplc="0C0C000F" w:tentative="1">
      <w:start w:val="1"/>
      <w:numFmt w:val="decimal"/>
      <w:lvlText w:val="%7."/>
      <w:lvlJc w:val="left"/>
      <w:pPr>
        <w:ind w:left="4725" w:hanging="360"/>
      </w:pPr>
    </w:lvl>
    <w:lvl w:ilvl="7" w:tplc="0C0C0019" w:tentative="1">
      <w:start w:val="1"/>
      <w:numFmt w:val="lowerLetter"/>
      <w:lvlText w:val="%8."/>
      <w:lvlJc w:val="left"/>
      <w:pPr>
        <w:ind w:left="5445" w:hanging="360"/>
      </w:pPr>
    </w:lvl>
    <w:lvl w:ilvl="8" w:tplc="0C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4A7CEC"/>
    <w:multiLevelType w:val="hybridMultilevel"/>
    <w:tmpl w:val="1E38C9A0"/>
    <w:lvl w:ilvl="0" w:tplc="E172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377A"/>
    <w:multiLevelType w:val="hybridMultilevel"/>
    <w:tmpl w:val="B4D49A18"/>
    <w:lvl w:ilvl="0" w:tplc="AACCD77E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74"/>
    <w:rsid w:val="000E35A9"/>
    <w:rsid w:val="001031BE"/>
    <w:rsid w:val="002530D2"/>
    <w:rsid w:val="003F68FB"/>
    <w:rsid w:val="004C561E"/>
    <w:rsid w:val="00676FD7"/>
    <w:rsid w:val="006D6831"/>
    <w:rsid w:val="00801374"/>
    <w:rsid w:val="009565D6"/>
    <w:rsid w:val="009C14AD"/>
    <w:rsid w:val="009F7E4E"/>
    <w:rsid w:val="00A42085"/>
    <w:rsid w:val="00A92705"/>
    <w:rsid w:val="00B26264"/>
    <w:rsid w:val="00B34872"/>
    <w:rsid w:val="00BE1EA2"/>
    <w:rsid w:val="00CD09EE"/>
    <w:rsid w:val="00CE026E"/>
    <w:rsid w:val="00D00D61"/>
    <w:rsid w:val="00D632FD"/>
    <w:rsid w:val="00DF2AC6"/>
    <w:rsid w:val="00E13B5B"/>
    <w:rsid w:val="00E97805"/>
    <w:rsid w:val="00EB4FC1"/>
    <w:rsid w:val="00EE08EC"/>
    <w:rsid w:val="00F83B33"/>
    <w:rsid w:val="00F86EE9"/>
    <w:rsid w:val="00FA3755"/>
    <w:rsid w:val="00FD1691"/>
    <w:rsid w:val="00FE3E98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>
      <o:colormenu v:ext="edit" fillcolor="none [1943]" strokecolor="none [3212]"/>
    </o:shapedefaults>
    <o:shapelayout v:ext="edit">
      <o:idmap v:ext="edit" data="1"/>
    </o:shapelayout>
  </w:shapeDefaults>
  <w:decimalSymbol w:val=","/>
  <w:listSeparator w:val=";"/>
  <w14:docId w14:val="28DD3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01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978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01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978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10.emf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C438E-293C-334F-BA80-FC4FE360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2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V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V</dc:creator>
  <cp:lastModifiedBy>Mariève Gagné</cp:lastModifiedBy>
  <cp:revision>3</cp:revision>
  <cp:lastPrinted>2013-01-17T20:22:00Z</cp:lastPrinted>
  <dcterms:created xsi:type="dcterms:W3CDTF">2013-02-09T23:04:00Z</dcterms:created>
  <dcterms:modified xsi:type="dcterms:W3CDTF">2013-02-09T23:11:00Z</dcterms:modified>
</cp:coreProperties>
</file>